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83F" w:rsidRPr="00A2783F" w:rsidRDefault="00A2783F" w:rsidP="00A2783F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783F" w:rsidRDefault="00A2783F" w:rsidP="00A2783F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0319" w:rsidRDefault="00B90319" w:rsidP="00A2783F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0319" w:rsidRDefault="00B90319" w:rsidP="00A2783F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0319" w:rsidRPr="00A2783F" w:rsidRDefault="00B90319" w:rsidP="00A2783F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783F" w:rsidRPr="00B90319" w:rsidRDefault="00A2783F" w:rsidP="00B90319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caps/>
          <w:sz w:val="28"/>
          <w:szCs w:val="28"/>
          <w:lang w:eastAsia="ar-SA"/>
        </w:rPr>
      </w:pPr>
      <w:bookmarkStart w:id="0" w:name="_GoBack"/>
      <w:r w:rsidRPr="00B90319">
        <w:rPr>
          <w:rFonts w:ascii="Times New Roman" w:eastAsia="Calibri" w:hAnsi="Times New Roman" w:cs="Times New Roman"/>
          <w:caps/>
          <w:sz w:val="28"/>
          <w:szCs w:val="28"/>
          <w:lang w:eastAsia="ar-SA"/>
        </w:rPr>
        <w:t>Рабочая программа</w:t>
      </w:r>
    </w:p>
    <w:p w:rsidR="00A2783F" w:rsidRPr="00B90319" w:rsidRDefault="00A2783F" w:rsidP="00B90319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0319">
        <w:rPr>
          <w:rFonts w:ascii="Times New Roman" w:eastAsia="Calibri" w:hAnsi="Times New Roman" w:cs="Times New Roman"/>
          <w:sz w:val="28"/>
          <w:szCs w:val="28"/>
        </w:rPr>
        <w:t>внеурочной деятельности</w:t>
      </w:r>
    </w:p>
    <w:p w:rsidR="00A2783F" w:rsidRPr="00B90319" w:rsidRDefault="00A2783F" w:rsidP="00B90319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90319">
        <w:rPr>
          <w:rFonts w:ascii="Times New Roman" w:eastAsia="Calibri" w:hAnsi="Times New Roman" w:cs="Times New Roman"/>
          <w:sz w:val="28"/>
          <w:szCs w:val="28"/>
        </w:rPr>
        <w:t>общеинтеллектуального</w:t>
      </w:r>
      <w:proofErr w:type="spellEnd"/>
      <w:r w:rsidRPr="00B90319">
        <w:rPr>
          <w:rFonts w:ascii="Times New Roman" w:eastAsia="Calibri" w:hAnsi="Times New Roman" w:cs="Times New Roman"/>
          <w:sz w:val="28"/>
          <w:szCs w:val="28"/>
        </w:rPr>
        <w:t xml:space="preserve"> направления</w:t>
      </w:r>
    </w:p>
    <w:p w:rsidR="00A2783F" w:rsidRPr="00B90319" w:rsidRDefault="00A2783F" w:rsidP="00B9031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0319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F807C1">
        <w:rPr>
          <w:rFonts w:ascii="Times New Roman" w:eastAsia="Calibri" w:hAnsi="Times New Roman" w:cs="Times New Roman"/>
          <w:b/>
          <w:sz w:val="28"/>
          <w:szCs w:val="28"/>
        </w:rPr>
        <w:t>Основы р</w:t>
      </w:r>
      <w:r w:rsidR="00CE0BA7">
        <w:rPr>
          <w:rFonts w:ascii="Times New Roman" w:eastAsia="Calibri" w:hAnsi="Times New Roman" w:cs="Times New Roman"/>
          <w:b/>
          <w:sz w:val="28"/>
          <w:szCs w:val="28"/>
        </w:rPr>
        <w:t>обототехник</w:t>
      </w:r>
      <w:r w:rsidR="00F807C1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CE0BA7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2783F" w:rsidRPr="00B90319" w:rsidRDefault="00B90319" w:rsidP="00B90319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90319">
        <w:rPr>
          <w:rFonts w:ascii="Times New Roman" w:eastAsia="Calibri" w:hAnsi="Times New Roman" w:cs="Times New Roman"/>
          <w:sz w:val="28"/>
          <w:szCs w:val="28"/>
          <w:lang w:eastAsia="ar-SA"/>
        </w:rPr>
        <w:t>д</w:t>
      </w:r>
      <w:r w:rsidR="00A2783F" w:rsidRPr="00B90319">
        <w:rPr>
          <w:rFonts w:ascii="Times New Roman" w:eastAsia="Calibri" w:hAnsi="Times New Roman" w:cs="Times New Roman"/>
          <w:sz w:val="28"/>
          <w:szCs w:val="28"/>
          <w:lang w:eastAsia="ar-SA"/>
        </w:rPr>
        <w:t>ля</w:t>
      </w:r>
      <w:r w:rsidR="00CE0B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чащихся 7</w:t>
      </w:r>
      <w:r w:rsidRPr="00B90319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="00A2783F" w:rsidRPr="00B903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CE0BA7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="00A2783F" w:rsidRPr="00B903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лассов</w:t>
      </w:r>
    </w:p>
    <w:bookmarkEnd w:id="0"/>
    <w:p w:rsidR="00A2783F" w:rsidRPr="00B90319" w:rsidRDefault="00A2783F" w:rsidP="00B90319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90319">
        <w:rPr>
          <w:rFonts w:ascii="Times New Roman" w:eastAsia="Calibri" w:hAnsi="Times New Roman" w:cs="Times New Roman"/>
          <w:sz w:val="28"/>
          <w:szCs w:val="28"/>
          <w:lang w:eastAsia="ar-SA"/>
        </w:rPr>
        <w:t>Государственного бюджетного общеобразовательного учреждения Самарской области</w:t>
      </w:r>
    </w:p>
    <w:p w:rsidR="00A2783F" w:rsidRPr="00B90319" w:rsidRDefault="00A2783F" w:rsidP="00B90319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90319">
        <w:rPr>
          <w:rFonts w:ascii="Times New Roman" w:eastAsia="Calibri" w:hAnsi="Times New Roman" w:cs="Times New Roman"/>
          <w:sz w:val="28"/>
          <w:szCs w:val="28"/>
          <w:lang w:eastAsia="ar-SA"/>
        </w:rPr>
        <w:t>средней общеобразовательной школы №2</w:t>
      </w:r>
    </w:p>
    <w:p w:rsidR="00A2783F" w:rsidRPr="00B90319" w:rsidRDefault="00A2783F" w:rsidP="00B90319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90319">
        <w:rPr>
          <w:rFonts w:ascii="Times New Roman" w:eastAsia="Calibri" w:hAnsi="Times New Roman" w:cs="Times New Roman"/>
          <w:sz w:val="28"/>
          <w:szCs w:val="28"/>
          <w:lang w:eastAsia="ar-SA"/>
        </w:rPr>
        <w:t>с углубленным изучением отдельных предметов</w:t>
      </w:r>
    </w:p>
    <w:p w:rsidR="00A2783F" w:rsidRPr="00B90319" w:rsidRDefault="00A2783F" w:rsidP="00B90319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 w:rsidRPr="00B90319">
        <w:rPr>
          <w:rFonts w:ascii="Times New Roman" w:eastAsia="Calibri" w:hAnsi="Times New Roman" w:cs="Times New Roman"/>
          <w:sz w:val="28"/>
          <w:szCs w:val="28"/>
          <w:lang w:eastAsia="ar-SA"/>
        </w:rPr>
        <w:t>п.г.т</w:t>
      </w:r>
      <w:proofErr w:type="spellEnd"/>
      <w:r w:rsidRPr="00B903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proofErr w:type="spellStart"/>
      <w:r w:rsidRPr="00B90319">
        <w:rPr>
          <w:rFonts w:ascii="Times New Roman" w:eastAsia="Calibri" w:hAnsi="Times New Roman" w:cs="Times New Roman"/>
          <w:sz w:val="28"/>
          <w:szCs w:val="28"/>
          <w:lang w:eastAsia="ar-SA"/>
        </w:rPr>
        <w:t>Усть-Кинельский</w:t>
      </w:r>
      <w:proofErr w:type="spellEnd"/>
      <w:r w:rsidRPr="00B903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B90319">
        <w:rPr>
          <w:rFonts w:ascii="Times New Roman" w:eastAsia="Calibri" w:hAnsi="Times New Roman" w:cs="Times New Roman"/>
          <w:sz w:val="28"/>
          <w:szCs w:val="28"/>
          <w:lang w:eastAsia="ar-SA"/>
        </w:rPr>
        <w:t>г.о</w:t>
      </w:r>
      <w:proofErr w:type="spellEnd"/>
      <w:r w:rsidRPr="00B903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proofErr w:type="spellStart"/>
      <w:r w:rsidRPr="00B90319">
        <w:rPr>
          <w:rFonts w:ascii="Times New Roman" w:eastAsia="Calibri" w:hAnsi="Times New Roman" w:cs="Times New Roman"/>
          <w:sz w:val="28"/>
          <w:szCs w:val="28"/>
          <w:lang w:eastAsia="ar-SA"/>
        </w:rPr>
        <w:t>Кинель</w:t>
      </w:r>
      <w:proofErr w:type="spellEnd"/>
      <w:r w:rsidRPr="00B903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амарской области</w:t>
      </w:r>
    </w:p>
    <w:p w:rsidR="00A2783F" w:rsidRDefault="00A2783F" w:rsidP="00B90319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90319" w:rsidRDefault="00B90319" w:rsidP="00B90319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90319" w:rsidRDefault="00B90319" w:rsidP="00B90319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90319" w:rsidRDefault="00B90319" w:rsidP="00B90319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90319" w:rsidRDefault="00B90319" w:rsidP="00B90319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90319" w:rsidRDefault="00B90319" w:rsidP="00B90319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90319" w:rsidRPr="00B90319" w:rsidRDefault="00B90319" w:rsidP="00B90319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90319" w:rsidRDefault="00A2783F" w:rsidP="00B90319">
      <w:pPr>
        <w:suppressAutoHyphens/>
        <w:spacing w:after="0" w:line="276" w:lineRule="auto"/>
        <w:ind w:left="567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90319">
        <w:rPr>
          <w:rFonts w:ascii="Times New Roman" w:eastAsia="Calibri" w:hAnsi="Times New Roman" w:cs="Times New Roman"/>
          <w:sz w:val="24"/>
          <w:szCs w:val="24"/>
          <w:lang w:eastAsia="ar-SA"/>
        </w:rPr>
        <w:t>Автор</w:t>
      </w:r>
      <w:r w:rsidR="00B90319">
        <w:rPr>
          <w:rFonts w:ascii="Times New Roman" w:eastAsia="Calibri" w:hAnsi="Times New Roman" w:cs="Times New Roman"/>
          <w:sz w:val="24"/>
          <w:szCs w:val="24"/>
          <w:lang w:eastAsia="ar-SA"/>
        </w:rPr>
        <w:t>-составитель</w:t>
      </w:r>
      <w:r w:rsidRPr="00B9031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:  </w:t>
      </w:r>
    </w:p>
    <w:p w:rsidR="00A2783F" w:rsidRPr="00B90319" w:rsidRDefault="00CE0BA7" w:rsidP="00B90319">
      <w:pPr>
        <w:suppressAutoHyphens/>
        <w:spacing w:after="0" w:line="276" w:lineRule="auto"/>
        <w:ind w:left="567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ятышина Е.К.</w:t>
      </w:r>
      <w:r w:rsidR="00A2783F" w:rsidRPr="00B9031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</w:p>
    <w:p w:rsidR="00B90319" w:rsidRDefault="00CE0BA7" w:rsidP="00B90319">
      <w:pPr>
        <w:suppressAutoHyphens/>
        <w:spacing w:after="0" w:line="276" w:lineRule="auto"/>
        <w:ind w:left="567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учитель информатики</w:t>
      </w:r>
    </w:p>
    <w:p w:rsidR="00A2783F" w:rsidRDefault="00B90319" w:rsidP="00B90319">
      <w:pPr>
        <w:suppressAutoHyphens/>
        <w:spacing w:after="0" w:line="276" w:lineRule="auto"/>
        <w:ind w:left="567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ГБОУ СОШ №2</w:t>
      </w:r>
    </w:p>
    <w:p w:rsidR="00F807C1" w:rsidRPr="00B90319" w:rsidRDefault="00F807C1" w:rsidP="00B90319">
      <w:pPr>
        <w:suppressAutoHyphens/>
        <w:spacing w:after="0" w:line="276" w:lineRule="auto"/>
        <w:ind w:left="5670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п.г.т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Усть-Кинельский</w:t>
      </w:r>
      <w:proofErr w:type="spellEnd"/>
    </w:p>
    <w:p w:rsidR="00A2783F" w:rsidRPr="00B90319" w:rsidRDefault="00A2783F" w:rsidP="004A3153">
      <w:pPr>
        <w:suppressAutoHyphens/>
        <w:spacing w:after="0" w:line="276" w:lineRule="auto"/>
        <w:ind w:left="567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A3153" w:rsidRDefault="004A3153" w:rsidP="004A3153">
      <w:pPr>
        <w:suppressAutoHyphens/>
        <w:spacing w:after="0" w:line="276" w:lineRule="auto"/>
        <w:ind w:left="567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иректор школы: </w:t>
      </w:r>
    </w:p>
    <w:p w:rsidR="00A2783F" w:rsidRPr="004A3153" w:rsidRDefault="004A3153" w:rsidP="004A3153">
      <w:pPr>
        <w:suppressAutoHyphens/>
        <w:spacing w:after="0" w:line="276" w:lineRule="auto"/>
        <w:ind w:left="567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A315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лотников Ю.А. </w:t>
      </w:r>
    </w:p>
    <w:p w:rsidR="00B90319" w:rsidRDefault="00B90319" w:rsidP="00B90319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A3153" w:rsidRDefault="004A3153" w:rsidP="00B90319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A3153" w:rsidRDefault="004A3153" w:rsidP="00B90319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A3153" w:rsidRDefault="004A3153" w:rsidP="00B90319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A3153" w:rsidRDefault="004A3153" w:rsidP="00B90319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A3153" w:rsidRDefault="004A3153" w:rsidP="00B90319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A3153" w:rsidRDefault="004A3153" w:rsidP="00B90319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A3153" w:rsidRDefault="004A3153" w:rsidP="00B90319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90319" w:rsidRDefault="00B90319" w:rsidP="00B90319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90319" w:rsidRDefault="00B90319" w:rsidP="00B90319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807C1" w:rsidRPr="00B90319" w:rsidRDefault="00F807C1" w:rsidP="00B90319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2783F" w:rsidRPr="00B90319" w:rsidRDefault="00A2783F" w:rsidP="00B90319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90319">
        <w:rPr>
          <w:rFonts w:ascii="Times New Roman" w:eastAsia="Calibri" w:hAnsi="Times New Roman" w:cs="Times New Roman"/>
          <w:sz w:val="24"/>
          <w:szCs w:val="24"/>
          <w:lang w:eastAsia="ar-SA"/>
        </w:rPr>
        <w:t>п.г.т</w:t>
      </w:r>
      <w:proofErr w:type="spellEnd"/>
      <w:r w:rsidRPr="00B9031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B90319">
        <w:rPr>
          <w:rFonts w:ascii="Times New Roman" w:eastAsia="Calibri" w:hAnsi="Times New Roman" w:cs="Times New Roman"/>
          <w:sz w:val="24"/>
          <w:szCs w:val="24"/>
          <w:lang w:eastAsia="ar-SA"/>
        </w:rPr>
        <w:t>Усть-Кинельский</w:t>
      </w:r>
      <w:proofErr w:type="spellEnd"/>
    </w:p>
    <w:p w:rsidR="00A2783F" w:rsidRPr="00B90319" w:rsidRDefault="004A3153" w:rsidP="00B90319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2019</w:t>
      </w:r>
      <w:r w:rsidR="00A2783F" w:rsidRPr="00B9031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.</w:t>
      </w:r>
    </w:p>
    <w:p w:rsidR="00B90319" w:rsidRPr="00F807C1" w:rsidRDefault="00B90319" w:rsidP="00F807C1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90319" w:rsidRPr="00F807C1" w:rsidRDefault="00F02755" w:rsidP="00F807C1">
      <w:pPr>
        <w:spacing w:after="0" w:line="276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80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</w:t>
      </w:r>
      <w:r w:rsidR="00B90319" w:rsidRPr="00F80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807C1" w:rsidRPr="00F80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р</w:t>
      </w:r>
      <w:r w:rsidR="00CE0BA7" w:rsidRPr="00F80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тотехник</w:t>
      </w:r>
      <w:r w:rsidR="00F807C1" w:rsidRPr="00F80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90319" w:rsidRPr="00F80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F80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а на основе Феде</w:t>
      </w:r>
      <w:r w:rsidRPr="00F80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льного государственного образовательного стан</w:t>
      </w:r>
      <w:r w:rsidRPr="00F80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арта основного общего образования, </w:t>
      </w:r>
      <w:r w:rsidR="00914AC1" w:rsidRPr="00F80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цепции духовно-нравственного развития и воспитания личности гражданина России, </w:t>
      </w:r>
      <w:r w:rsidRPr="00F80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 программы основного общего образования по информатике, базисного учебного плана, авторского тематического планирования учебного материала и требований к ре</w:t>
      </w:r>
      <w:r w:rsidRPr="00F80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ьтатам общего образования, представленных в Фе</w:t>
      </w:r>
      <w:r w:rsidRPr="00F80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альном образовательном государственном стан</w:t>
      </w:r>
      <w:r w:rsidRPr="00F80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арте общего образования, с учетом преемственности с примерными программами для общего образования. </w:t>
      </w:r>
      <w:proofErr w:type="gramEnd"/>
    </w:p>
    <w:p w:rsidR="00F807C1" w:rsidRPr="00F807C1" w:rsidRDefault="00F807C1" w:rsidP="00F807C1">
      <w:pPr>
        <w:spacing w:after="0" w:line="276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65B" w:rsidRPr="00F807C1" w:rsidRDefault="00F02755" w:rsidP="00F807C1">
      <w:pPr>
        <w:spacing w:after="0" w:line="276" w:lineRule="auto"/>
        <w:ind w:right="2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b/>
          <w:sz w:val="24"/>
          <w:szCs w:val="24"/>
        </w:rPr>
        <w:t>Актуальность</w:t>
      </w:r>
      <w:r w:rsidR="00F807C1" w:rsidRPr="00F807C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</w:t>
      </w:r>
    </w:p>
    <w:p w:rsidR="00CE0BA7" w:rsidRPr="00F807C1" w:rsidRDefault="00F807C1" w:rsidP="00F807C1">
      <w:pPr>
        <w:spacing w:after="0" w:line="276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E0BA7" w:rsidRPr="00F80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е время автоматизация достигла такого уровня, при котором технические объекты выполняют не только функции по обработке материальных предметов, но и начинают выполнять обслуживание и планирование. Человекоподобные роботы уже выполняют функции секретарей и гидов. Робототехника уже выделена в отдельную отрасль.</w:t>
      </w:r>
    </w:p>
    <w:p w:rsidR="00CE0BA7" w:rsidRPr="00F807C1" w:rsidRDefault="00CE0BA7" w:rsidP="00F807C1">
      <w:pPr>
        <w:spacing w:after="0" w:line="276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отехника - это проектирование, конструирование и программирование всевозможных интеллектуальных механизмов - роботов, имеющих модульную структуру и обладающих мощными микропроцессорами.</w:t>
      </w:r>
    </w:p>
    <w:p w:rsidR="00CE0BA7" w:rsidRPr="00F807C1" w:rsidRDefault="00CE0BA7" w:rsidP="00F807C1">
      <w:pPr>
        <w:spacing w:after="0" w:line="276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человечество практически вплотную подошло к тому моменту, когда роботы будут использоваться во всех сферах жизнедеятельности. Поэтому курсы робототехники и компьютерного программирования необходимо вводить в образовательные учреждения.</w:t>
      </w:r>
    </w:p>
    <w:p w:rsidR="00CE0BA7" w:rsidRPr="00F807C1" w:rsidRDefault="00CE0BA7" w:rsidP="00F807C1">
      <w:pPr>
        <w:spacing w:after="0" w:line="276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робототехники позволяет решить следующие задачи, которые стоят перед информатикой как учебным предметом. А именно, рассмотрение линии алгоритмизация и программирование, исполнитель, основы логики и логические основы компьютера.</w:t>
      </w:r>
    </w:p>
    <w:p w:rsidR="00B90319" w:rsidRPr="00F807C1" w:rsidRDefault="00CE0BA7" w:rsidP="00F807C1">
      <w:pPr>
        <w:spacing w:after="0" w:line="276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80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изучение робототехники возможно в курсе математики (реализация основных математических операций, конструирование роботов), технологии (конструирование роботов, как по стандартным сборкам, так и произвольно), физики (сборка деталей конструктора, необходимых для движения робота-шасси).</w:t>
      </w:r>
    </w:p>
    <w:p w:rsidR="00F807C1" w:rsidRPr="00F807C1" w:rsidRDefault="00F807C1" w:rsidP="00F807C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4D0D" w:rsidRPr="00F807C1" w:rsidRDefault="00B90319" w:rsidP="00F807C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7C1">
        <w:rPr>
          <w:rFonts w:ascii="Times New Roman" w:eastAsia="Times New Roman" w:hAnsi="Times New Roman" w:cs="Times New Roman"/>
          <w:b/>
          <w:sz w:val="24"/>
          <w:szCs w:val="24"/>
        </w:rPr>
        <w:t>Цель курса</w:t>
      </w:r>
      <w:r w:rsidR="00CE0BA7" w:rsidRPr="00F807C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807C1" w:rsidRPr="00F807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04D0D" w:rsidRPr="00F80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у учащихся интерес к робототехнике и программированию, подготовить к обоснованному выбору профессии в соответствии с личными склонностями, интересами и способностями.</w:t>
      </w:r>
    </w:p>
    <w:p w:rsidR="00B90319" w:rsidRPr="00F807C1" w:rsidRDefault="00B90319" w:rsidP="00F807C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807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     </w:t>
      </w:r>
      <w:r w:rsidRPr="00F807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ab/>
      </w:r>
      <w:r w:rsidRPr="00F807C1">
        <w:rPr>
          <w:rFonts w:ascii="Times New Roman" w:eastAsia="Times New Roman" w:hAnsi="Times New Roman" w:cs="Times New Roman"/>
          <w:b/>
          <w:sz w:val="24"/>
          <w:szCs w:val="24"/>
        </w:rPr>
        <w:t>Задачи курса:</w:t>
      </w:r>
    </w:p>
    <w:p w:rsidR="00B7165B" w:rsidRPr="00F807C1" w:rsidRDefault="00755D77" w:rsidP="00F807C1">
      <w:pPr>
        <w:pStyle w:val="a4"/>
        <w:numPr>
          <w:ilvl w:val="0"/>
          <w:numId w:val="45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оказать содействие </w:t>
      </w:r>
      <w:r w:rsidR="00B7165B" w:rsidRPr="00F807C1">
        <w:rPr>
          <w:rFonts w:ascii="Times New Roman" w:eastAsia="Times New Roman" w:hAnsi="Times New Roman" w:cs="Times New Roman"/>
          <w:sz w:val="24"/>
          <w:szCs w:val="24"/>
        </w:rPr>
        <w:t>в конструировании</w:t>
      </w:r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 роботов;</w:t>
      </w:r>
    </w:p>
    <w:p w:rsidR="00B7165B" w:rsidRPr="00F807C1" w:rsidRDefault="00755D77" w:rsidP="00F807C1">
      <w:pPr>
        <w:pStyle w:val="a4"/>
        <w:numPr>
          <w:ilvl w:val="0"/>
          <w:numId w:val="45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освоить среду программирования TRIK </w:t>
      </w:r>
      <w:proofErr w:type="spellStart"/>
      <w:r w:rsidRPr="00F807C1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F807C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65B" w:rsidRPr="00F807C1" w:rsidRDefault="00755D77" w:rsidP="00F807C1">
      <w:pPr>
        <w:pStyle w:val="a4"/>
        <w:numPr>
          <w:ilvl w:val="0"/>
          <w:numId w:val="45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оказать содействие в составлении программы управления в среде программирования TRIK </w:t>
      </w:r>
      <w:proofErr w:type="spellStart"/>
      <w:r w:rsidRPr="00F807C1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="00B7165B" w:rsidRPr="00F807C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65B" w:rsidRPr="00F807C1" w:rsidRDefault="00755D77" w:rsidP="00F807C1">
      <w:pPr>
        <w:pStyle w:val="a4"/>
        <w:numPr>
          <w:ilvl w:val="0"/>
          <w:numId w:val="45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развивать творческие способности и логическое мышление </w:t>
      </w:r>
      <w:proofErr w:type="gramStart"/>
      <w:r w:rsidRPr="00F807C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F807C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65B" w:rsidRPr="00F807C1" w:rsidRDefault="00755D77" w:rsidP="00F807C1">
      <w:pPr>
        <w:pStyle w:val="a4"/>
        <w:numPr>
          <w:ilvl w:val="0"/>
          <w:numId w:val="45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>развивать умение выстраивать гипотезу и сопоставлять с полученн</w:t>
      </w:r>
      <w:r w:rsidR="00B7165B" w:rsidRPr="00F807C1">
        <w:rPr>
          <w:rFonts w:ascii="Times New Roman" w:eastAsia="Times New Roman" w:hAnsi="Times New Roman" w:cs="Times New Roman"/>
          <w:sz w:val="24"/>
          <w:szCs w:val="24"/>
        </w:rPr>
        <w:t>ым результатом;</w:t>
      </w:r>
    </w:p>
    <w:p w:rsidR="00B7165B" w:rsidRPr="00F807C1" w:rsidRDefault="00755D77" w:rsidP="00F807C1">
      <w:pPr>
        <w:pStyle w:val="a4"/>
        <w:numPr>
          <w:ilvl w:val="0"/>
          <w:numId w:val="45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>развивать образное, техническое мышление и умение выразить свой замысел;</w:t>
      </w:r>
    </w:p>
    <w:p w:rsidR="00B7165B" w:rsidRPr="00F807C1" w:rsidRDefault="00755D77" w:rsidP="00F807C1">
      <w:pPr>
        <w:pStyle w:val="a4"/>
        <w:numPr>
          <w:ilvl w:val="0"/>
          <w:numId w:val="45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>развивать умения работать по предложенным инструкциям по сборке моделей;</w:t>
      </w:r>
    </w:p>
    <w:p w:rsidR="00B7165B" w:rsidRPr="00F807C1" w:rsidRDefault="00755D77" w:rsidP="00F807C1">
      <w:pPr>
        <w:pStyle w:val="a4"/>
        <w:numPr>
          <w:ilvl w:val="0"/>
          <w:numId w:val="45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>развивать умения творчески подходить к решению задачи;</w:t>
      </w:r>
    </w:p>
    <w:p w:rsidR="00B7165B" w:rsidRPr="00F807C1" w:rsidRDefault="00755D77" w:rsidP="00F807C1">
      <w:pPr>
        <w:pStyle w:val="a4"/>
        <w:numPr>
          <w:ilvl w:val="0"/>
          <w:numId w:val="45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>развивать применение знаний из различных областей знаний;</w:t>
      </w:r>
    </w:p>
    <w:p w:rsidR="00B7165B" w:rsidRPr="00F807C1" w:rsidRDefault="00755D77" w:rsidP="00F807C1">
      <w:pPr>
        <w:pStyle w:val="a4"/>
        <w:numPr>
          <w:ilvl w:val="0"/>
          <w:numId w:val="45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вать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755D77" w:rsidRPr="00F807C1" w:rsidRDefault="00755D77" w:rsidP="00F807C1">
      <w:pPr>
        <w:pStyle w:val="a4"/>
        <w:numPr>
          <w:ilvl w:val="0"/>
          <w:numId w:val="45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>получать навыки проведения физического эксперимента.</w:t>
      </w:r>
    </w:p>
    <w:p w:rsidR="00F807C1" w:rsidRDefault="00F807C1" w:rsidP="00F807C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1EF0" w:rsidRPr="00F807C1" w:rsidRDefault="00B31EF0" w:rsidP="00F807C1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b/>
          <w:sz w:val="24"/>
          <w:szCs w:val="24"/>
        </w:rPr>
        <w:t>Описание ценностных ориентиров содержания курса</w:t>
      </w:r>
    </w:p>
    <w:p w:rsidR="00F807C1" w:rsidRPr="00F807C1" w:rsidRDefault="00F807C1" w:rsidP="00F807C1">
      <w:pPr>
        <w:spacing w:after="0" w:line="276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очки зрения достижения </w:t>
      </w:r>
      <w:proofErr w:type="spellStart"/>
      <w:r w:rsidRPr="00F807C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F80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бучения, а также продолжения образования на более высоких ступенях (в том числе обучения информатике в старшем звене) наиболее ценными являются следующие компетенции, отражённые в содержании курса:</w:t>
      </w:r>
    </w:p>
    <w:p w:rsidR="00F807C1" w:rsidRPr="00F807C1" w:rsidRDefault="00F807C1" w:rsidP="00F807C1">
      <w:pPr>
        <w:numPr>
          <w:ilvl w:val="0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7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логической и алгоритмической компетентности, в частности овладение основами логического и алгоритмического мышления, умением действовать в соответствии с алгоритмом и строить простейшие алгоритмы;</w:t>
      </w:r>
    </w:p>
    <w:p w:rsidR="00F807C1" w:rsidRPr="00F807C1" w:rsidRDefault="00F807C1" w:rsidP="00F807C1">
      <w:pPr>
        <w:numPr>
          <w:ilvl w:val="0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07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информационной грамотности, в частности овладение способами и приёмами поиска, получения, представления информации, в том числе информации, данной в различных видах: текст, таблица, диаграмма, цепочка, совокупность;</w:t>
      </w:r>
      <w:proofErr w:type="gramEnd"/>
    </w:p>
    <w:p w:rsidR="00F807C1" w:rsidRPr="00F807C1" w:rsidRDefault="00F807C1" w:rsidP="00F807C1">
      <w:pPr>
        <w:numPr>
          <w:ilvl w:val="0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</w:t>
      </w:r>
      <w:proofErr w:type="gramStart"/>
      <w:r w:rsidRPr="00F807C1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валификации</w:t>
      </w:r>
      <w:proofErr w:type="gramEnd"/>
      <w:r w:rsidRPr="00F807C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частности овладение основами применения компьютеров (и других средств ИКТ) для решения информационных задач;</w:t>
      </w:r>
    </w:p>
    <w:p w:rsidR="00F807C1" w:rsidRPr="00F807C1" w:rsidRDefault="00F807C1" w:rsidP="00F807C1">
      <w:pPr>
        <w:numPr>
          <w:ilvl w:val="0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коммуникационной компетентности. </w:t>
      </w:r>
    </w:p>
    <w:p w:rsidR="00F807C1" w:rsidRPr="00F807C1" w:rsidRDefault="00F807C1" w:rsidP="00F807C1">
      <w:pPr>
        <w:spacing w:after="0" w:line="276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7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анного учебного предмета наиболее активно формируются стороны коммуникационной компетентности, связанные с приёмом и передачей информации. Сюда же относятся аспекты языковой компетентности, которые связаны с овладением системой информационных понятий, использованием языка для приёма и передачи информации.</w:t>
      </w:r>
    </w:p>
    <w:p w:rsidR="00F807C1" w:rsidRPr="00F807C1" w:rsidRDefault="00F807C1" w:rsidP="00F807C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F0" w:rsidRPr="00F807C1" w:rsidRDefault="00B90319" w:rsidP="00F807C1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807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щая характеристика </w:t>
      </w:r>
      <w:r w:rsidR="00B31EF0" w:rsidRPr="00F807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са</w:t>
      </w:r>
    </w:p>
    <w:p w:rsidR="00D5039B" w:rsidRPr="00F807C1" w:rsidRDefault="00D5039B" w:rsidP="00F807C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>Эволюция современного общества и производства обусловила возникновение и развитие нового класса машин – роботов – и соответствующего научного направления – робототехники. Робототехника – интенсивно развивающаяся научно-техническая дисциплина, изучающая не только теорию, методы расчета и конструирования роботов, их систем и элементов, но и проблемы комплексной автоматизации производства и научных исследований с применением роботов. Очевидно, что 21 век немыслим без робототехники. В последнее время она стала занимать существенное место в школьном и университетском образовании.</w:t>
      </w:r>
    </w:p>
    <w:p w:rsidR="00104D0D" w:rsidRPr="00F807C1" w:rsidRDefault="00104D0D" w:rsidP="00F807C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Интуитивно понятная среда программирования позволяет программировать роботов с помощью последовательности картинок. С TRIK </w:t>
      </w:r>
      <w:proofErr w:type="spellStart"/>
      <w:r w:rsidRPr="00F807C1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 программирование становится простым и увлекательным. Отличительной особенностью TRIK </w:t>
      </w:r>
      <w:proofErr w:type="spellStart"/>
      <w:r w:rsidRPr="00F807C1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 является интерактивный режим имитационного моделирования. </w:t>
      </w:r>
    </w:p>
    <w:p w:rsidR="00B7165B" w:rsidRPr="00F807C1" w:rsidRDefault="00104D0D" w:rsidP="00F807C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TRIK </w:t>
      </w:r>
      <w:proofErr w:type="spellStart"/>
      <w:r w:rsidRPr="00F807C1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 прекрасно подходит как </w:t>
      </w:r>
      <w:proofErr w:type="gramStart"/>
      <w:r w:rsidRPr="00F807C1">
        <w:rPr>
          <w:rFonts w:ascii="Times New Roman" w:eastAsia="Times New Roman" w:hAnsi="Times New Roman" w:cs="Times New Roman"/>
          <w:sz w:val="24"/>
          <w:szCs w:val="24"/>
        </w:rPr>
        <w:t>универсальное</w:t>
      </w:r>
      <w:proofErr w:type="gramEnd"/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 ПО преподавания основ программирования, предусмотрен переход от диаграмм к текстовым языкам программирования, планируется реализация языка блок-схем.</w:t>
      </w:r>
    </w:p>
    <w:p w:rsidR="00104D0D" w:rsidRPr="00F807C1" w:rsidRDefault="00104D0D" w:rsidP="00F807C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В среде также реализовано программирование роботов </w:t>
      </w:r>
      <w:proofErr w:type="spellStart"/>
      <w:r w:rsidRPr="00F807C1">
        <w:rPr>
          <w:rFonts w:ascii="Times New Roman" w:eastAsia="Times New Roman" w:hAnsi="Times New Roman" w:cs="Times New Roman"/>
          <w:sz w:val="24"/>
          <w:szCs w:val="24"/>
        </w:rPr>
        <w:t>Lego</w:t>
      </w:r>
      <w:proofErr w:type="spellEnd"/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07C1">
        <w:rPr>
          <w:rFonts w:ascii="Times New Roman" w:eastAsia="Times New Roman" w:hAnsi="Times New Roman" w:cs="Times New Roman"/>
          <w:sz w:val="24"/>
          <w:szCs w:val="24"/>
        </w:rPr>
        <w:t>Mindsorms</w:t>
      </w:r>
      <w:proofErr w:type="spellEnd"/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 NXT 2.0 и EV3, но возможности таких роботов сильно ограничены в сравнении с ТРИК.</w:t>
      </w:r>
    </w:p>
    <w:p w:rsidR="00104D0D" w:rsidRPr="00F807C1" w:rsidRDefault="00104D0D" w:rsidP="00F807C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Занимаясь робототехникой, юные изобретатели получают много полезных сведений и навыков. Они знакомятся с принципами механики, электроники и программирования. </w:t>
      </w:r>
      <w:r w:rsidRPr="00F807C1">
        <w:rPr>
          <w:rFonts w:ascii="Times New Roman" w:eastAsia="Times New Roman" w:hAnsi="Times New Roman" w:cs="Times New Roman"/>
          <w:sz w:val="24"/>
          <w:szCs w:val="24"/>
        </w:rPr>
        <w:lastRenderedPageBreak/>
        <w:t>Узнают о существующих достижениях в области робототехники, новейших разработках и производящихся исследованиях в ведущих лабораториях мира. Дети не просто повторяют существующие конструкции и идеи. Они придумывают, изобретают, учатся на собственных ошибках, совершенствуют свои творения и совершенствуются сами. Это в значительной степени может повлиять на их выбор профессии в будущем в сторону инженерного или информационно-технологического направления.</w:t>
      </w:r>
    </w:p>
    <w:p w:rsidR="00104D0D" w:rsidRPr="00F807C1" w:rsidRDefault="00104D0D" w:rsidP="00F807C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>Курс «</w:t>
      </w:r>
      <w:r w:rsidR="00F807C1">
        <w:rPr>
          <w:rFonts w:ascii="Times New Roman" w:eastAsia="Times New Roman" w:hAnsi="Times New Roman" w:cs="Times New Roman"/>
          <w:sz w:val="24"/>
          <w:szCs w:val="24"/>
        </w:rPr>
        <w:t>Основы р</w:t>
      </w:r>
      <w:r w:rsidRPr="00F807C1">
        <w:rPr>
          <w:rFonts w:ascii="Times New Roman" w:eastAsia="Times New Roman" w:hAnsi="Times New Roman" w:cs="Times New Roman"/>
          <w:sz w:val="24"/>
          <w:szCs w:val="24"/>
        </w:rPr>
        <w:t>обототехник</w:t>
      </w:r>
      <w:r w:rsidR="00F807C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07C1">
        <w:rPr>
          <w:rFonts w:ascii="Times New Roman" w:eastAsia="Times New Roman" w:hAnsi="Times New Roman" w:cs="Times New Roman"/>
          <w:sz w:val="24"/>
          <w:szCs w:val="24"/>
        </w:rPr>
        <w:t>» предполагает проектирование, конструирование и программирование роботов и автоматизированных систем. Предлагаемая программа рассчитана на все эти виды работ и разработку различных робототехнических систем. Итогом работы является разработка робота или системы для участия с ним в соревнованиях или конференциях различного уровня.</w:t>
      </w:r>
    </w:p>
    <w:p w:rsidR="00F807C1" w:rsidRPr="00F807C1" w:rsidRDefault="00F807C1" w:rsidP="00F807C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>Говоря о формах организации внеурочной деятельности, следует отметить, что инновационные образовательные модели: «1 ученик</w:t>
      </w:r>
      <w:proofErr w:type="gramStart"/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 1 компьютер», BYOD (</w:t>
      </w:r>
      <w:proofErr w:type="spellStart"/>
      <w:r w:rsidRPr="00F807C1">
        <w:rPr>
          <w:rFonts w:ascii="Times New Roman" w:eastAsia="Times New Roman" w:hAnsi="Times New Roman" w:cs="Times New Roman"/>
          <w:sz w:val="24"/>
          <w:szCs w:val="24"/>
        </w:rPr>
        <w:t>Bring</w:t>
      </w:r>
      <w:proofErr w:type="spellEnd"/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07C1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spellEnd"/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07C1">
        <w:rPr>
          <w:rFonts w:ascii="Times New Roman" w:eastAsia="Times New Roman" w:hAnsi="Times New Roman" w:cs="Times New Roman"/>
          <w:sz w:val="24"/>
          <w:szCs w:val="24"/>
        </w:rPr>
        <w:t>own</w:t>
      </w:r>
      <w:proofErr w:type="spellEnd"/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07C1">
        <w:rPr>
          <w:rFonts w:ascii="Times New Roman" w:eastAsia="Times New Roman" w:hAnsi="Times New Roman" w:cs="Times New Roman"/>
          <w:sz w:val="24"/>
          <w:szCs w:val="24"/>
        </w:rPr>
        <w:t>device</w:t>
      </w:r>
      <w:proofErr w:type="spellEnd"/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 – «принеси свое устройство»), «образование вне стен классной комнаты», «перевернутое обучение» и др. могут быть эффективно использованы в процессе преподавания данного курса. </w:t>
      </w:r>
    </w:p>
    <w:p w:rsidR="00F807C1" w:rsidRPr="00F807C1" w:rsidRDefault="00F807C1" w:rsidP="00F807C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>Использование аппаратных и программных средств информационно-коммуникационных технологий, социальных сервисов сети Интернет позволяет значительно разнообразить различные виды деятельности:</w:t>
      </w:r>
    </w:p>
    <w:p w:rsidR="00F807C1" w:rsidRPr="00F807C1" w:rsidRDefault="00F807C1" w:rsidP="00F807C1">
      <w:pPr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807C1">
        <w:rPr>
          <w:rFonts w:ascii="Times New Roman" w:eastAsia="Times New Roman" w:hAnsi="Times New Roman" w:cs="Times New Roman"/>
          <w:sz w:val="24"/>
          <w:szCs w:val="24"/>
        </w:rPr>
        <w:t>информационно-поисковую</w:t>
      </w:r>
      <w:proofErr w:type="gramEnd"/>
      <w:r w:rsidRPr="00F807C1">
        <w:rPr>
          <w:rFonts w:ascii="Times New Roman" w:eastAsia="Times New Roman" w:hAnsi="Times New Roman" w:cs="Times New Roman"/>
          <w:sz w:val="24"/>
          <w:szCs w:val="24"/>
        </w:rPr>
        <w:t>: использование Интернет-ресурсов для погружения в предметное поле проблемы;</w:t>
      </w:r>
    </w:p>
    <w:p w:rsidR="00F807C1" w:rsidRPr="00F807C1" w:rsidRDefault="00F807C1" w:rsidP="00F807C1">
      <w:pPr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>экспериментально-исследовательскую: использование мобильных приложений для сбора статистических данных (например, освещенности, влажности, давления и т.п.), изучения общественного мнения, проведения онлайн-опросов, протоколирования данных эксперимента и т.п.;</w:t>
      </w:r>
    </w:p>
    <w:p w:rsidR="00F807C1" w:rsidRPr="00F807C1" w:rsidRDefault="00F807C1" w:rsidP="00F807C1">
      <w:pPr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807C1">
        <w:rPr>
          <w:rFonts w:ascii="Times New Roman" w:eastAsia="Times New Roman" w:hAnsi="Times New Roman" w:cs="Times New Roman"/>
          <w:sz w:val="24"/>
          <w:szCs w:val="24"/>
        </w:rPr>
        <w:t>проектную</w:t>
      </w:r>
      <w:proofErr w:type="gramEnd"/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: использование социальных сервисов </w:t>
      </w:r>
      <w:proofErr w:type="spellStart"/>
      <w:r w:rsidRPr="00F807C1">
        <w:rPr>
          <w:rFonts w:ascii="Times New Roman" w:eastAsia="Times New Roman" w:hAnsi="Times New Roman" w:cs="Times New Roman"/>
          <w:sz w:val="24"/>
          <w:szCs w:val="24"/>
        </w:rPr>
        <w:t>Web</w:t>
      </w:r>
      <w:proofErr w:type="spellEnd"/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 2.0 для публикация продуктов деятельности в сети Интернет; использование различных средств коммуникации (социальных сетей, блогов, сообществ и т.п.) и облачных технологий для организации кооперированной деятельности и совместного создания продуктов;</w:t>
      </w:r>
    </w:p>
    <w:p w:rsidR="00F807C1" w:rsidRPr="00F807C1" w:rsidRDefault="00F807C1" w:rsidP="00F807C1">
      <w:pPr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моделирование: использование программных средств и сервисов </w:t>
      </w:r>
      <w:proofErr w:type="spellStart"/>
      <w:r w:rsidRPr="00F807C1">
        <w:rPr>
          <w:rFonts w:ascii="Times New Roman" w:eastAsia="Times New Roman" w:hAnsi="Times New Roman" w:cs="Times New Roman"/>
          <w:sz w:val="24"/>
          <w:szCs w:val="24"/>
        </w:rPr>
        <w:t>Web</w:t>
      </w:r>
      <w:proofErr w:type="spellEnd"/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 2.0 для создания различного вида (графических, математических, формализованных и т.п.) моделей объектов, процессов и явлений и др.</w:t>
      </w:r>
    </w:p>
    <w:p w:rsidR="00F807C1" w:rsidRPr="00F807C1" w:rsidRDefault="00F807C1" w:rsidP="00F807C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и приемы обучения:</w:t>
      </w:r>
    </w:p>
    <w:p w:rsidR="00F807C1" w:rsidRPr="00F807C1" w:rsidRDefault="00F807C1" w:rsidP="00F807C1">
      <w:pPr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>иллюстративно-наглядный метод, как основной метод всех занятий;</w:t>
      </w:r>
    </w:p>
    <w:p w:rsidR="00F807C1" w:rsidRPr="00F807C1" w:rsidRDefault="00F807C1" w:rsidP="00F807C1">
      <w:pPr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>индивидуальная и групповая работа с учащимися с последующим коллективным обсуждением;</w:t>
      </w:r>
    </w:p>
    <w:p w:rsidR="00F807C1" w:rsidRPr="00F807C1" w:rsidRDefault="00F807C1" w:rsidP="00F807C1">
      <w:pPr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практикумы в среде программирования TRIK </w:t>
      </w:r>
      <w:proofErr w:type="spellStart"/>
      <w:r w:rsidRPr="00F807C1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F807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6A21" w:rsidRPr="00F807C1" w:rsidRDefault="00546A21" w:rsidP="00F807C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Реализуется </w:t>
      </w:r>
      <w:proofErr w:type="spellStart"/>
      <w:r w:rsidRPr="00F807C1">
        <w:rPr>
          <w:rFonts w:ascii="Times New Roman" w:eastAsia="Times New Roman" w:hAnsi="Times New Roman" w:cs="Times New Roman"/>
          <w:sz w:val="24"/>
          <w:szCs w:val="24"/>
        </w:rPr>
        <w:t>безоценочная</w:t>
      </w:r>
      <w:proofErr w:type="spellEnd"/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 форма организации обучения. Домашние задания выполняются по желанию </w:t>
      </w:r>
      <w:proofErr w:type="gramStart"/>
      <w:r w:rsidRPr="00F807C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46A21" w:rsidRPr="00F807C1" w:rsidRDefault="00546A21" w:rsidP="00F807C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>Программа учитывает возрастные особенности и запросы семи- и восьмиклассников. Она предусматривает значительное увеличение активных форм работы, направлен</w:t>
      </w:r>
      <w:r w:rsidRPr="00F807C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х на вовлечение обучающихся в деятельность, на обеспечение понимания ими материала и развития интеллекта, приобретение практических навыков, умений проводить рассуждения. С этой целью допускается передвижение по классу в ходе выполнения </w:t>
      </w:r>
      <w:r w:rsidRPr="00F807C1">
        <w:rPr>
          <w:rFonts w:ascii="Times New Roman" w:eastAsia="Times New Roman" w:hAnsi="Times New Roman" w:cs="Times New Roman"/>
          <w:sz w:val="24"/>
          <w:szCs w:val="24"/>
        </w:rPr>
        <w:lastRenderedPageBreak/>
        <w:t>групповых заданий и участия в игровых ситуациях. Содержание программы соответствует познавательным возможностям школьников среднего звена.</w:t>
      </w:r>
    </w:p>
    <w:p w:rsidR="00546A21" w:rsidRPr="00F807C1" w:rsidRDefault="00546A21" w:rsidP="00F807C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F807C1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Для определения эффективности занятий используются следующие показатели: </w:t>
      </w:r>
    </w:p>
    <w:p w:rsidR="00546A21" w:rsidRPr="00F807C1" w:rsidRDefault="00546A21" w:rsidP="00F807C1">
      <w:pPr>
        <w:numPr>
          <w:ilvl w:val="0"/>
          <w:numId w:val="44"/>
        </w:numPr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>степень самостоятельности обучающихся при выполнении заданий;</w:t>
      </w:r>
    </w:p>
    <w:p w:rsidR="00546A21" w:rsidRPr="00F807C1" w:rsidRDefault="00546A21" w:rsidP="00F807C1">
      <w:pPr>
        <w:numPr>
          <w:ilvl w:val="0"/>
          <w:numId w:val="44"/>
        </w:numPr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>познавательная активность на занятиях;</w:t>
      </w:r>
    </w:p>
    <w:p w:rsidR="00546A21" w:rsidRPr="00F807C1" w:rsidRDefault="00546A21" w:rsidP="00F807C1">
      <w:pPr>
        <w:numPr>
          <w:ilvl w:val="0"/>
          <w:numId w:val="44"/>
        </w:numPr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>заинтересованность;</w:t>
      </w:r>
    </w:p>
    <w:p w:rsidR="00546A21" w:rsidRPr="00F807C1" w:rsidRDefault="00546A21" w:rsidP="00F807C1">
      <w:pPr>
        <w:numPr>
          <w:ilvl w:val="0"/>
          <w:numId w:val="44"/>
        </w:numPr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>выступления обучающихся на защите творческих заданий и проектов.</w:t>
      </w:r>
    </w:p>
    <w:p w:rsidR="00546A21" w:rsidRPr="00F807C1" w:rsidRDefault="00546A21" w:rsidP="00F807C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7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807C1">
        <w:rPr>
          <w:rFonts w:ascii="Times New Roman" w:eastAsia="Times New Roman" w:hAnsi="Times New Roman" w:cs="Times New Roman"/>
          <w:sz w:val="24"/>
          <w:szCs w:val="24"/>
        </w:rPr>
        <w:t>Косвенным показателем эффективности занятий является повышение качества успеваемости по информатике.</w:t>
      </w:r>
    </w:p>
    <w:p w:rsidR="00546A21" w:rsidRPr="00F807C1" w:rsidRDefault="00546A21" w:rsidP="00F807C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b/>
          <w:sz w:val="24"/>
          <w:szCs w:val="24"/>
        </w:rPr>
        <w:t>Используемые средства ИКТ:</w:t>
      </w:r>
    </w:p>
    <w:p w:rsidR="00546A21" w:rsidRPr="00F807C1" w:rsidRDefault="00546A21" w:rsidP="00F807C1">
      <w:pPr>
        <w:numPr>
          <w:ilvl w:val="0"/>
          <w:numId w:val="40"/>
        </w:numPr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>компьютер, ноутбук;</w:t>
      </w:r>
    </w:p>
    <w:p w:rsidR="00546A21" w:rsidRPr="00F807C1" w:rsidRDefault="00546A21" w:rsidP="00F807C1">
      <w:pPr>
        <w:numPr>
          <w:ilvl w:val="0"/>
          <w:numId w:val="40"/>
        </w:numPr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>Интернет;</w:t>
      </w:r>
    </w:p>
    <w:p w:rsidR="00546A21" w:rsidRPr="00F807C1" w:rsidRDefault="00546A21" w:rsidP="00F807C1">
      <w:pPr>
        <w:numPr>
          <w:ilvl w:val="0"/>
          <w:numId w:val="40"/>
        </w:numPr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>интерактивная доска;</w:t>
      </w:r>
    </w:p>
    <w:p w:rsidR="00546A21" w:rsidRPr="00F807C1" w:rsidRDefault="00546A21" w:rsidP="00F807C1">
      <w:pPr>
        <w:numPr>
          <w:ilvl w:val="0"/>
          <w:numId w:val="40"/>
        </w:numPr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среда программирования </w:t>
      </w:r>
      <w:r w:rsidRPr="00F80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RIK </w:t>
      </w:r>
      <w:proofErr w:type="spellStart"/>
      <w:r w:rsidRPr="00F807C1">
        <w:rPr>
          <w:rFonts w:ascii="Times New Roman" w:eastAsia="Times New Roman" w:hAnsi="Times New Roman" w:cs="Times New Roman"/>
          <w:sz w:val="24"/>
          <w:szCs w:val="24"/>
          <w:lang w:eastAsia="ru-RU"/>
        </w:rPr>
        <w:t>Studio</w:t>
      </w:r>
      <w:proofErr w:type="spellEnd"/>
      <w:r w:rsidRPr="00F807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360E" w:rsidRPr="00F807C1" w:rsidRDefault="0020360E" w:rsidP="00F807C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F0" w:rsidRPr="00F807C1" w:rsidRDefault="00B31EF0" w:rsidP="00F807C1">
      <w:pPr>
        <w:suppressAutoHyphens/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F807C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Описание места программы в учебном плане</w:t>
      </w:r>
    </w:p>
    <w:p w:rsidR="00F807C1" w:rsidRDefault="00B31EF0" w:rsidP="00F807C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> В соответствии с учебным планом начального общего образования ГБОУ СОШ №2  на изучение курса «</w:t>
      </w:r>
      <w:r w:rsidR="00F807C1">
        <w:rPr>
          <w:rFonts w:ascii="Times New Roman" w:eastAsia="Times New Roman" w:hAnsi="Times New Roman" w:cs="Times New Roman"/>
          <w:sz w:val="24"/>
          <w:szCs w:val="24"/>
        </w:rPr>
        <w:t>Основы р</w:t>
      </w:r>
      <w:r w:rsidR="00546A21" w:rsidRPr="00F807C1">
        <w:rPr>
          <w:rFonts w:ascii="Times New Roman" w:eastAsia="Times New Roman" w:hAnsi="Times New Roman" w:cs="Times New Roman"/>
          <w:sz w:val="24"/>
          <w:szCs w:val="24"/>
        </w:rPr>
        <w:t>обототехник</w:t>
      </w:r>
      <w:r w:rsidR="00F807C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46A21" w:rsidRPr="00F807C1">
        <w:rPr>
          <w:rFonts w:ascii="Times New Roman" w:eastAsia="Times New Roman" w:hAnsi="Times New Roman" w:cs="Times New Roman"/>
          <w:sz w:val="24"/>
          <w:szCs w:val="24"/>
        </w:rPr>
        <w:t>» в 7</w:t>
      </w:r>
      <w:r w:rsidRPr="00F807C1">
        <w:rPr>
          <w:rFonts w:ascii="Times New Roman" w:eastAsia="Times New Roman" w:hAnsi="Times New Roman" w:cs="Times New Roman"/>
          <w:sz w:val="24"/>
          <w:szCs w:val="24"/>
        </w:rPr>
        <w:t>-</w:t>
      </w:r>
      <w:r w:rsidR="00546A21" w:rsidRPr="00F807C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 классах отводится по 34 часа </w:t>
      </w:r>
      <w:r w:rsidR="00F807C1">
        <w:rPr>
          <w:rFonts w:ascii="Times New Roman" w:eastAsia="Times New Roman" w:hAnsi="Times New Roman" w:cs="Times New Roman"/>
          <w:sz w:val="24"/>
          <w:szCs w:val="24"/>
        </w:rPr>
        <w:t xml:space="preserve">в год </w:t>
      </w:r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из расчета одного часа в неделю. </w:t>
      </w:r>
    </w:p>
    <w:p w:rsidR="00B31EF0" w:rsidRPr="00F807C1" w:rsidRDefault="00B31EF0" w:rsidP="00F807C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>Программа предполагает</w:t>
      </w:r>
      <w:r w:rsidR="009104FF" w:rsidRPr="00F807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 как проведение регулярных еженедельных внеурочных занятий со школьника</w:t>
      </w:r>
      <w:r w:rsidRPr="00F807C1">
        <w:rPr>
          <w:rFonts w:ascii="Times New Roman" w:eastAsia="Times New Roman" w:hAnsi="Times New Roman" w:cs="Times New Roman"/>
          <w:sz w:val="24"/>
          <w:szCs w:val="24"/>
        </w:rPr>
        <w:softHyphen/>
        <w:t>ми, так и возможность организовывать заня</w:t>
      </w:r>
      <w:r w:rsidRPr="00F807C1">
        <w:rPr>
          <w:rFonts w:ascii="Times New Roman" w:eastAsia="Times New Roman" w:hAnsi="Times New Roman" w:cs="Times New Roman"/>
          <w:sz w:val="24"/>
          <w:szCs w:val="24"/>
        </w:rPr>
        <w:softHyphen/>
        <w:t>тия крупными блоками.</w:t>
      </w:r>
      <w:r w:rsidR="0020360E" w:rsidRPr="00F807C1">
        <w:rPr>
          <w:rFonts w:ascii="Times New Roman" w:eastAsia="Times New Roman" w:hAnsi="Times New Roman" w:cs="Times New Roman"/>
          <w:sz w:val="24"/>
          <w:szCs w:val="24"/>
        </w:rPr>
        <w:t xml:space="preserve"> Занятия могут проводиться в вечернее, каникулярное время, в выходные дни. Могут быть небольшие расхождения КТП в связи с подготовкой к конкурсам, декадам и т. п.</w:t>
      </w:r>
    </w:p>
    <w:p w:rsidR="00F02755" w:rsidRPr="00F807C1" w:rsidRDefault="00F02755" w:rsidP="00F807C1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F0" w:rsidRPr="00F807C1" w:rsidRDefault="00B31EF0" w:rsidP="00F807C1">
      <w:pPr>
        <w:suppressAutoHyphens/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F807C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Планируемые результаты освоения </w:t>
      </w:r>
      <w:proofErr w:type="gramStart"/>
      <w:r w:rsidRPr="00F807C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обучающимися</w:t>
      </w:r>
      <w:proofErr w:type="gramEnd"/>
      <w:r w:rsidRPr="00F807C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B31EF0" w:rsidRPr="00F807C1" w:rsidRDefault="00B31EF0" w:rsidP="00F807C1">
      <w:pPr>
        <w:suppressAutoHyphens/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F807C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программы внеурочной деятельности</w:t>
      </w:r>
    </w:p>
    <w:p w:rsidR="00546A21" w:rsidRPr="00F807C1" w:rsidRDefault="00B31EF0" w:rsidP="00F807C1">
      <w:pPr>
        <w:suppressAutoHyphens/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F807C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«</w:t>
      </w:r>
      <w:r w:rsidR="00F807C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Основы р</w:t>
      </w:r>
      <w:r w:rsidR="00546A21" w:rsidRPr="00F807C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обототехник</w:t>
      </w:r>
      <w:r w:rsidR="00F807C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и</w:t>
      </w:r>
      <w:r w:rsidRPr="00F807C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»</w:t>
      </w:r>
    </w:p>
    <w:p w:rsidR="00546A21" w:rsidRPr="00F807C1" w:rsidRDefault="00CE2693" w:rsidP="00F807C1">
      <w:pPr>
        <w:pStyle w:val="c9c26"/>
        <w:spacing w:before="0" w:beforeAutospacing="0" w:after="0" w:afterAutospacing="0" w:line="276" w:lineRule="auto"/>
        <w:ind w:firstLine="567"/>
        <w:rPr>
          <w:rStyle w:val="c4c7"/>
          <w:b/>
          <w:bCs/>
        </w:rPr>
      </w:pPr>
      <w:r>
        <w:rPr>
          <w:rStyle w:val="c4c7"/>
          <w:b/>
          <w:bCs/>
        </w:rPr>
        <w:t>Обучающиеся</w:t>
      </w:r>
      <w:r w:rsidR="00B7165B" w:rsidRPr="00F807C1">
        <w:rPr>
          <w:rStyle w:val="c4c7"/>
          <w:b/>
          <w:bCs/>
        </w:rPr>
        <w:t xml:space="preserve"> должны знать:</w:t>
      </w:r>
    </w:p>
    <w:p w:rsidR="00546A21" w:rsidRPr="00F807C1" w:rsidRDefault="00546A21" w:rsidP="00F807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>- правила безопасной работы;</w:t>
      </w:r>
      <w:r w:rsidRPr="00F807C1">
        <w:rPr>
          <w:rFonts w:ascii="Times New Roman" w:eastAsia="Times New Roman" w:hAnsi="Times New Roman" w:cs="Times New Roman"/>
          <w:sz w:val="24"/>
          <w:szCs w:val="24"/>
        </w:rPr>
        <w:br/>
        <w:t>- основные компоненты конструкторов ЛЕГО;</w:t>
      </w:r>
      <w:r w:rsidRPr="00F807C1">
        <w:rPr>
          <w:rFonts w:ascii="Times New Roman" w:eastAsia="Times New Roman" w:hAnsi="Times New Roman" w:cs="Times New Roman"/>
          <w:sz w:val="24"/>
          <w:szCs w:val="24"/>
        </w:rPr>
        <w:br/>
        <w:t>- конструктивные особенности различных моделей, сооружений и механизмов;</w:t>
      </w:r>
      <w:r w:rsidRPr="00F807C1">
        <w:rPr>
          <w:rFonts w:ascii="Times New Roman" w:eastAsia="Times New Roman" w:hAnsi="Times New Roman" w:cs="Times New Roman"/>
          <w:sz w:val="24"/>
          <w:szCs w:val="24"/>
        </w:rPr>
        <w:br/>
        <w:t>- компьютерную среду, включающую в себя графический язык программирования;</w:t>
      </w:r>
      <w:r w:rsidRPr="00F807C1">
        <w:rPr>
          <w:rFonts w:ascii="Times New Roman" w:eastAsia="Times New Roman" w:hAnsi="Times New Roman" w:cs="Times New Roman"/>
          <w:sz w:val="24"/>
          <w:szCs w:val="24"/>
        </w:rPr>
        <w:br/>
        <w:t>- виды подвижных и неподвижных соединений в конструкторе;</w:t>
      </w:r>
      <w:r w:rsidRPr="00F807C1">
        <w:rPr>
          <w:rFonts w:ascii="Times New Roman" w:eastAsia="Times New Roman" w:hAnsi="Times New Roman" w:cs="Times New Roman"/>
          <w:sz w:val="24"/>
          <w:szCs w:val="24"/>
        </w:rPr>
        <w:br/>
        <w:t>- конструктивные особенности различных роботов;</w:t>
      </w:r>
      <w:r w:rsidRPr="00F807C1">
        <w:rPr>
          <w:rFonts w:ascii="Times New Roman" w:eastAsia="Times New Roman" w:hAnsi="Times New Roman" w:cs="Times New Roman"/>
          <w:sz w:val="24"/>
          <w:szCs w:val="24"/>
        </w:rPr>
        <w:br/>
        <w:t>- как передавать программы EV3;</w:t>
      </w:r>
      <w:r w:rsidRPr="00F807C1">
        <w:rPr>
          <w:rFonts w:ascii="Times New Roman" w:eastAsia="Times New Roman" w:hAnsi="Times New Roman" w:cs="Times New Roman"/>
          <w:sz w:val="24"/>
          <w:szCs w:val="24"/>
        </w:rPr>
        <w:br/>
        <w:t>- как использовать созданные программы;</w:t>
      </w:r>
      <w:r w:rsidRPr="00F807C1">
        <w:rPr>
          <w:rFonts w:ascii="Times New Roman" w:eastAsia="Times New Roman" w:hAnsi="Times New Roman" w:cs="Times New Roman"/>
          <w:sz w:val="24"/>
          <w:szCs w:val="24"/>
        </w:rPr>
        <w:br/>
        <w:t>- приемы и опыт конструирования с использованием специальных элементов, и других объектов и т.д.;</w:t>
      </w:r>
      <w:r w:rsidRPr="00F807C1">
        <w:rPr>
          <w:rFonts w:ascii="Times New Roman" w:eastAsia="Times New Roman" w:hAnsi="Times New Roman" w:cs="Times New Roman"/>
          <w:sz w:val="24"/>
          <w:szCs w:val="24"/>
        </w:rPr>
        <w:br/>
        <w:t>- основные алгоритмические конструкции, этапы решения задач с использованием ЭВМ.</w:t>
      </w:r>
    </w:p>
    <w:p w:rsidR="00546A21" w:rsidRPr="00F807C1" w:rsidRDefault="00CE2693" w:rsidP="00F807C1">
      <w:pPr>
        <w:pStyle w:val="c9c26"/>
        <w:spacing w:before="0" w:beforeAutospacing="0" w:after="0" w:afterAutospacing="0" w:line="276" w:lineRule="auto"/>
        <w:ind w:firstLine="567"/>
      </w:pPr>
      <w:r>
        <w:rPr>
          <w:rStyle w:val="c4c7"/>
          <w:b/>
          <w:bCs/>
        </w:rPr>
        <w:t>Обучающиеся</w:t>
      </w:r>
      <w:r w:rsidR="00B7165B" w:rsidRPr="00F807C1">
        <w:rPr>
          <w:rStyle w:val="c4c7"/>
          <w:b/>
          <w:bCs/>
        </w:rPr>
        <w:t xml:space="preserve"> должны уметь:</w:t>
      </w:r>
    </w:p>
    <w:p w:rsidR="00B7165B" w:rsidRPr="00F807C1" w:rsidRDefault="00546A21" w:rsidP="00F807C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>- использовать основные алгоритмические конструкции для решения задач;</w:t>
      </w:r>
      <w:r w:rsidRPr="00F807C1">
        <w:rPr>
          <w:rFonts w:ascii="Times New Roman" w:eastAsia="Times New Roman" w:hAnsi="Times New Roman" w:cs="Times New Roman"/>
          <w:sz w:val="24"/>
          <w:szCs w:val="24"/>
        </w:rPr>
        <w:br/>
        <w:t>- конструировать различные модели; использовать созданные программы;</w:t>
      </w:r>
      <w:r w:rsidRPr="00F807C1">
        <w:rPr>
          <w:rFonts w:ascii="Times New Roman" w:eastAsia="Times New Roman" w:hAnsi="Times New Roman" w:cs="Times New Roman"/>
          <w:sz w:val="24"/>
          <w:szCs w:val="24"/>
        </w:rPr>
        <w:br/>
        <w:t>- применять полученные зна</w:t>
      </w:r>
      <w:r w:rsidR="00B7165B" w:rsidRPr="00F807C1">
        <w:rPr>
          <w:rFonts w:ascii="Times New Roman" w:eastAsia="Times New Roman" w:hAnsi="Times New Roman" w:cs="Times New Roman"/>
          <w:sz w:val="24"/>
          <w:szCs w:val="24"/>
        </w:rPr>
        <w:t>ния в практической деятельности;</w:t>
      </w:r>
    </w:p>
    <w:p w:rsidR="00546A21" w:rsidRPr="00F807C1" w:rsidRDefault="00CE2693" w:rsidP="00F807C1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учающиеся должны </w:t>
      </w:r>
      <w:r w:rsidR="00546A21" w:rsidRPr="00F807C1">
        <w:rPr>
          <w:rFonts w:ascii="Times New Roman" w:eastAsia="Times New Roman" w:hAnsi="Times New Roman" w:cs="Times New Roman"/>
          <w:b/>
          <w:sz w:val="24"/>
          <w:szCs w:val="24"/>
        </w:rPr>
        <w:t>владеть:</w:t>
      </w:r>
      <w:r w:rsidR="00546A21" w:rsidRPr="00F807C1">
        <w:rPr>
          <w:rFonts w:ascii="Times New Roman" w:eastAsia="Times New Roman" w:hAnsi="Times New Roman" w:cs="Times New Roman"/>
          <w:sz w:val="24"/>
          <w:szCs w:val="24"/>
        </w:rPr>
        <w:br/>
        <w:t>- навыками работы с роботами;</w:t>
      </w:r>
      <w:r w:rsidR="00546A21" w:rsidRPr="00F807C1">
        <w:rPr>
          <w:rFonts w:ascii="Times New Roman" w:eastAsia="Times New Roman" w:hAnsi="Times New Roman" w:cs="Times New Roman"/>
          <w:sz w:val="24"/>
          <w:szCs w:val="24"/>
        </w:rPr>
        <w:br/>
        <w:t xml:space="preserve">- навыками работы в среде </w:t>
      </w:r>
      <w:proofErr w:type="spellStart"/>
      <w:r w:rsidR="00546A21" w:rsidRPr="00F807C1">
        <w:rPr>
          <w:rFonts w:ascii="Times New Roman" w:eastAsia="Times New Roman" w:hAnsi="Times New Roman" w:cs="Times New Roman"/>
          <w:sz w:val="24"/>
          <w:szCs w:val="24"/>
        </w:rPr>
        <w:t>RoboLab,RobotC</w:t>
      </w:r>
      <w:proofErr w:type="spellEnd"/>
      <w:r w:rsidR="00546A21" w:rsidRPr="00F807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2693" w:rsidRDefault="00546A21" w:rsidP="00F807C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ланируемые результаты. </w:t>
      </w:r>
    </w:p>
    <w:p w:rsidR="00546A21" w:rsidRPr="00F807C1" w:rsidRDefault="00546A21" w:rsidP="00F807C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Целью предлагаемого пропедевтического курса обучения робототехнике является формирование интереса обучающихся к инженерно – технологическому образованию в области </w:t>
      </w:r>
      <w:proofErr w:type="gramStart"/>
      <w:r w:rsidRPr="00F807C1">
        <w:rPr>
          <w:rFonts w:ascii="Times New Roman" w:eastAsia="Times New Roman" w:hAnsi="Times New Roman" w:cs="Times New Roman"/>
          <w:sz w:val="24"/>
          <w:szCs w:val="24"/>
        </w:rPr>
        <w:t>ИТ</w:t>
      </w:r>
      <w:proofErr w:type="gramEnd"/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 – сферы (в частности, программирования и проектирования) через организацию проектной деятельности, ориентированной на создание интеллектуального продукта.</w:t>
      </w:r>
    </w:p>
    <w:p w:rsidR="00546A21" w:rsidRPr="00F807C1" w:rsidRDefault="00546A21" w:rsidP="00F807C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b/>
          <w:sz w:val="24"/>
          <w:szCs w:val="24"/>
        </w:rPr>
        <w:t>Предметные:</w:t>
      </w:r>
    </w:p>
    <w:p w:rsidR="00546A21" w:rsidRPr="00F807C1" w:rsidRDefault="00546A21" w:rsidP="00F807C1">
      <w:pPr>
        <w:numPr>
          <w:ilvl w:val="0"/>
          <w:numId w:val="44"/>
        </w:numPr>
        <w:spacing w:after="0"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>освоение понятий «алгоритм», «программа», «объект» через призму практического опыта в ходе создания программных кодов;</w:t>
      </w:r>
    </w:p>
    <w:p w:rsidR="00546A21" w:rsidRPr="00F807C1" w:rsidRDefault="00546A21" w:rsidP="00F807C1">
      <w:pPr>
        <w:numPr>
          <w:ilvl w:val="0"/>
          <w:numId w:val="44"/>
        </w:numPr>
        <w:spacing w:after="0"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>практические навыки реализации основных алгоритмов;</w:t>
      </w:r>
    </w:p>
    <w:p w:rsidR="00546A21" w:rsidRPr="00F807C1" w:rsidRDefault="00546A21" w:rsidP="00F807C1">
      <w:pPr>
        <w:numPr>
          <w:ilvl w:val="0"/>
          <w:numId w:val="44"/>
        </w:numPr>
        <w:spacing w:after="0"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>умение формально выполнять алгоритмы, используя встроенные блоки и блоки программируемых компонентов;</w:t>
      </w:r>
    </w:p>
    <w:p w:rsidR="00546A21" w:rsidRPr="00F807C1" w:rsidRDefault="00546A21" w:rsidP="00F807C1">
      <w:pPr>
        <w:numPr>
          <w:ilvl w:val="0"/>
          <w:numId w:val="44"/>
        </w:numPr>
        <w:spacing w:after="0"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>умение создавать программы для решения алгоритмических задач в выбранной среде программирования.</w:t>
      </w:r>
    </w:p>
    <w:p w:rsidR="00546A21" w:rsidRPr="00F807C1" w:rsidRDefault="00546A21" w:rsidP="00F807C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b/>
          <w:sz w:val="24"/>
          <w:szCs w:val="24"/>
        </w:rPr>
        <w:t>Личностные:</w:t>
      </w:r>
    </w:p>
    <w:p w:rsidR="00546A21" w:rsidRPr="00F807C1" w:rsidRDefault="00546A21" w:rsidP="00F807C1">
      <w:pPr>
        <w:numPr>
          <w:ilvl w:val="0"/>
          <w:numId w:val="41"/>
        </w:numPr>
        <w:spacing w:after="0"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готовность и способность </w:t>
      </w:r>
      <w:proofErr w:type="gramStart"/>
      <w:r w:rsidRPr="00F807C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 к саморазвитию и личностному самоопределению;</w:t>
      </w:r>
    </w:p>
    <w:p w:rsidR="00546A21" w:rsidRPr="00F807C1" w:rsidRDefault="00546A21" w:rsidP="00F807C1">
      <w:pPr>
        <w:numPr>
          <w:ilvl w:val="0"/>
          <w:numId w:val="41"/>
        </w:numPr>
        <w:spacing w:after="0"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мотивация к целенаправленной познавательной деятельности с целью приобретения профессиональных навыков в </w:t>
      </w:r>
      <w:proofErr w:type="gramStart"/>
      <w:r w:rsidRPr="00F807C1">
        <w:rPr>
          <w:rFonts w:ascii="Times New Roman" w:eastAsia="Times New Roman" w:hAnsi="Times New Roman" w:cs="Times New Roman"/>
          <w:sz w:val="24"/>
          <w:szCs w:val="24"/>
        </w:rPr>
        <w:t>ИТ</w:t>
      </w:r>
      <w:proofErr w:type="gramEnd"/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 – сфере.</w:t>
      </w:r>
    </w:p>
    <w:p w:rsidR="00546A21" w:rsidRPr="00F807C1" w:rsidRDefault="00546A21" w:rsidP="00F807C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07C1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807C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46A21" w:rsidRPr="00F807C1" w:rsidRDefault="00546A21" w:rsidP="00F807C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i/>
          <w:sz w:val="24"/>
          <w:szCs w:val="24"/>
        </w:rPr>
        <w:t xml:space="preserve">Регулятивные: </w:t>
      </w:r>
    </w:p>
    <w:p w:rsidR="00546A21" w:rsidRPr="00F807C1" w:rsidRDefault="00546A21" w:rsidP="00F807C1">
      <w:pPr>
        <w:numPr>
          <w:ilvl w:val="0"/>
          <w:numId w:val="43"/>
        </w:numPr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собственной деятельности как в рамках образовательного процесса в учебном заведении, так и вне его при изучении возможностей среды TRIK </w:t>
      </w:r>
      <w:proofErr w:type="spellStart"/>
      <w:r w:rsidRPr="00F807C1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F807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6A21" w:rsidRPr="00F807C1" w:rsidRDefault="00546A21" w:rsidP="00F807C1">
      <w:pPr>
        <w:numPr>
          <w:ilvl w:val="0"/>
          <w:numId w:val="43"/>
        </w:numPr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контроль и оценка собственной деятельности при создании программы в TRIK </w:t>
      </w:r>
      <w:proofErr w:type="spellStart"/>
      <w:r w:rsidRPr="00F807C1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 и запуск на работе.</w:t>
      </w:r>
    </w:p>
    <w:p w:rsidR="00546A21" w:rsidRPr="00F807C1" w:rsidRDefault="00546A21" w:rsidP="00F807C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i/>
          <w:sz w:val="24"/>
          <w:szCs w:val="24"/>
        </w:rPr>
        <w:t>Коммуникативные:</w:t>
      </w:r>
    </w:p>
    <w:p w:rsidR="00546A21" w:rsidRPr="00F807C1" w:rsidRDefault="00546A21" w:rsidP="00F807C1">
      <w:pPr>
        <w:numPr>
          <w:ilvl w:val="0"/>
          <w:numId w:val="43"/>
        </w:numPr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умение организовывать учебное сотрудничество в процессе создании, а также в обсуждении новых идей по разработке программы робота в среде TRIK </w:t>
      </w:r>
      <w:proofErr w:type="spellStart"/>
      <w:r w:rsidRPr="00F807C1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</w:p>
    <w:p w:rsidR="00546A21" w:rsidRPr="00F807C1" w:rsidRDefault="00546A21" w:rsidP="00F807C1">
      <w:pPr>
        <w:numPr>
          <w:ilvl w:val="0"/>
          <w:numId w:val="43"/>
        </w:numPr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>умение выражать свои мысли в соответствии с задачами коммуникации.</w:t>
      </w:r>
    </w:p>
    <w:p w:rsidR="00546A21" w:rsidRPr="00F807C1" w:rsidRDefault="00546A21" w:rsidP="00F807C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i/>
          <w:sz w:val="24"/>
          <w:szCs w:val="24"/>
        </w:rPr>
        <w:t>Познавательные:</w:t>
      </w:r>
    </w:p>
    <w:p w:rsidR="00546A21" w:rsidRPr="00F807C1" w:rsidRDefault="00546A21" w:rsidP="00F807C1">
      <w:pPr>
        <w:numPr>
          <w:ilvl w:val="0"/>
          <w:numId w:val="43"/>
        </w:numPr>
        <w:spacing w:after="0"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>понимание и адекватная оценка происходящего.</w:t>
      </w:r>
    </w:p>
    <w:p w:rsidR="00546A21" w:rsidRPr="00F807C1" w:rsidRDefault="00546A21" w:rsidP="00F807C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F02755" w:rsidRDefault="00F02755" w:rsidP="00F807C1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7C1" w:rsidRDefault="00F807C1" w:rsidP="00F807C1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7C1" w:rsidRDefault="00F807C1" w:rsidP="00F807C1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7C1" w:rsidRDefault="00F807C1" w:rsidP="00F807C1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7C1" w:rsidRDefault="00F807C1" w:rsidP="00F807C1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7C1" w:rsidRDefault="00F807C1" w:rsidP="00F807C1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7C1" w:rsidRDefault="00F807C1" w:rsidP="00F807C1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7C1" w:rsidRDefault="00F807C1" w:rsidP="00F807C1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7C1" w:rsidRDefault="00F807C1" w:rsidP="00F807C1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7C1" w:rsidRDefault="00F807C1" w:rsidP="00F807C1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7C1" w:rsidRDefault="00F807C1" w:rsidP="00F807C1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7C1" w:rsidRDefault="00F807C1" w:rsidP="00F807C1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7C1" w:rsidRDefault="00F807C1" w:rsidP="00F807C1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7C1" w:rsidRDefault="00F807C1" w:rsidP="00F807C1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B1F" w:rsidRPr="00F807C1" w:rsidRDefault="00F807C1" w:rsidP="004A315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884B1F" w:rsidRPr="00F807C1" w:rsidRDefault="00884B1F" w:rsidP="00F807C1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07C1">
        <w:rPr>
          <w:rFonts w:ascii="Times New Roman" w:eastAsia="Times New Roman" w:hAnsi="Times New Roman" w:cs="Times New Roman"/>
          <w:sz w:val="24"/>
          <w:szCs w:val="24"/>
          <w:highlight w:val="white"/>
        </w:rPr>
        <w:t>Темы планирования повторяются в каждом классе, но содержание программы расширяется и усложняется по годам обучения.</w:t>
      </w:r>
    </w:p>
    <w:p w:rsidR="005734B7" w:rsidRPr="00F807C1" w:rsidRDefault="005734B7" w:rsidP="00F807C1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"/>
        <w:gridCol w:w="2919"/>
        <w:gridCol w:w="5528"/>
        <w:gridCol w:w="822"/>
      </w:tblGrid>
      <w:tr w:rsidR="00884B1F" w:rsidRPr="00F807C1" w:rsidTr="00D26F8F"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84B1F" w:rsidRPr="00F807C1" w:rsidRDefault="00884B1F" w:rsidP="00F807C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80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80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84B1F" w:rsidRPr="00F807C1" w:rsidRDefault="00884B1F" w:rsidP="00F807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84B1F" w:rsidRPr="00F807C1" w:rsidRDefault="00884B1F" w:rsidP="00F807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84B1F" w:rsidRPr="00F807C1" w:rsidRDefault="00884B1F" w:rsidP="00F807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884B1F" w:rsidRPr="00F807C1" w:rsidTr="00D26F8F"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34B7" w:rsidRPr="00F807C1" w:rsidRDefault="005734B7" w:rsidP="00F807C1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26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8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34B7" w:rsidRPr="00F807C1" w:rsidRDefault="005734B7" w:rsidP="00F807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34B7" w:rsidRPr="00F807C1" w:rsidRDefault="005734B7" w:rsidP="00F807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Организационные вопросы. Правила техники безопасности на занятиях. Цели и задачи курса. Планируемые виды деятельности и результат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34B7" w:rsidRPr="00F807C1" w:rsidRDefault="005734B7" w:rsidP="00F807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884B1F" w:rsidRPr="00F807C1" w:rsidTr="00D26F8F"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34B7" w:rsidRPr="00F807C1" w:rsidRDefault="005734B7" w:rsidP="00F807C1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6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8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34B7" w:rsidRPr="00F807C1" w:rsidRDefault="005734B7" w:rsidP="00F807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ципы работы в </w:t>
            </w:r>
            <w:r w:rsidR="00673EEA"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IK </w:t>
            </w:r>
            <w:proofErr w:type="spellStart"/>
            <w:r w:rsidR="00673EEA"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34B7" w:rsidRPr="00F807C1" w:rsidRDefault="005734B7" w:rsidP="00F807C1">
            <w:pPr>
              <w:spacing w:after="0" w:line="276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пользовательским интерфейсом </w:t>
            </w:r>
            <w:r w:rsidR="00673EEA"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IK </w:t>
            </w:r>
            <w:proofErr w:type="spellStart"/>
            <w:r w:rsidR="00673EEA"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proofErr w:type="spellEnd"/>
            <w:r w:rsidRPr="00F8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Знакомство с визуальной средой программирования </w:t>
            </w:r>
            <w:r w:rsidR="00673EEA"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IK </w:t>
            </w:r>
            <w:proofErr w:type="spellStart"/>
            <w:r w:rsidR="00673EEA"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proofErr w:type="spellEnd"/>
            <w:r w:rsidRPr="00F8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73EEA" w:rsidRPr="00F8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л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34B7" w:rsidRPr="00F807C1" w:rsidRDefault="00673EEA" w:rsidP="00F807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84B1F" w:rsidRPr="00F807C1" w:rsidTr="00D26F8F"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34B7" w:rsidRPr="00F807C1" w:rsidRDefault="00852DEC" w:rsidP="00F807C1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E2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734B7" w:rsidRPr="00F8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34B7" w:rsidRPr="00F807C1" w:rsidRDefault="00673EEA" w:rsidP="00F807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ограмм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34B7" w:rsidRPr="00F807C1" w:rsidRDefault="00673EEA" w:rsidP="00F807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е действия, алгоритмические структуры, ветвление, переменные, операторы, ИК датчики, датчик света, циклы, свитч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34B7" w:rsidRPr="00F807C1" w:rsidRDefault="00884B1F" w:rsidP="00F807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84B1F" w:rsidRPr="00F807C1" w:rsidTr="00D26F8F"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34B7" w:rsidRPr="00F807C1" w:rsidRDefault="00852DEC" w:rsidP="00F807C1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E2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734B7" w:rsidRPr="00F8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34B7" w:rsidRPr="00F807C1" w:rsidRDefault="005734B7" w:rsidP="00F807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</w:t>
            </w:r>
            <w:r w:rsidR="00673EEA" w:rsidRPr="00F8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 робота по определенному принцип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34B7" w:rsidRPr="00F807C1" w:rsidRDefault="00673EEA" w:rsidP="00F807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иринт (через подпрограммы), калибровка, танец по комнате, парковка, гироскоп, акселерометр, релейный регулятор, силовой мотор,</w:t>
            </w:r>
            <w:r w:rsidR="00884B1F" w:rsidRPr="00F8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 по определенному пути, сенсор пути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34B7" w:rsidRPr="00F807C1" w:rsidRDefault="00884B1F" w:rsidP="00F807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84B1F" w:rsidRPr="00F807C1" w:rsidTr="00D26F8F"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E13A8" w:rsidRPr="00F807C1" w:rsidRDefault="00852DEC" w:rsidP="00F807C1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E2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E13A8" w:rsidRPr="00F8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E13A8" w:rsidRPr="00F807C1" w:rsidRDefault="002E13A8" w:rsidP="00F807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иг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E13A8" w:rsidRPr="00F807C1" w:rsidRDefault="00A51756" w:rsidP="00F807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нкурсной работы. Определение победител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E13A8" w:rsidRPr="00F807C1" w:rsidRDefault="00884B1F" w:rsidP="00F807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84B1F" w:rsidRPr="00F807C1" w:rsidTr="00D26F8F"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34B7" w:rsidRPr="00F807C1" w:rsidRDefault="00852DEC" w:rsidP="00F807C1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E2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734B7" w:rsidRPr="00F8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34B7" w:rsidRPr="00F807C1" w:rsidRDefault="005734B7" w:rsidP="00F807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вое занят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34B7" w:rsidRPr="00F807C1" w:rsidRDefault="005734B7" w:rsidP="00F807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34B7" w:rsidRPr="00F807C1" w:rsidRDefault="005734B7" w:rsidP="00F807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84B1F" w:rsidRPr="00F807C1" w:rsidTr="00D26F8F"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34B7" w:rsidRPr="00F807C1" w:rsidRDefault="005734B7" w:rsidP="00F807C1">
            <w:pPr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34B7" w:rsidRPr="00F807C1" w:rsidRDefault="005734B7" w:rsidP="00F807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часов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34B7" w:rsidRPr="00F807C1" w:rsidRDefault="005734B7" w:rsidP="00F807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34B7" w:rsidRPr="00F807C1" w:rsidRDefault="005734B7" w:rsidP="00F807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884B1F" w:rsidRPr="00F807C1" w:rsidRDefault="00884B1F" w:rsidP="00F807C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66D0" w:rsidRPr="00F807C1" w:rsidRDefault="004566D0" w:rsidP="00F807C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66D0" w:rsidRDefault="004566D0" w:rsidP="00F807C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7C1" w:rsidRDefault="00F807C1" w:rsidP="00F807C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7C1" w:rsidRDefault="00F807C1" w:rsidP="00F807C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7C1" w:rsidRDefault="00F807C1" w:rsidP="00F807C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7C1" w:rsidRDefault="00F807C1" w:rsidP="00F807C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7C1" w:rsidRDefault="00F807C1" w:rsidP="00F807C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7C1" w:rsidRDefault="00F807C1" w:rsidP="00F807C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7C1" w:rsidRDefault="00F807C1" w:rsidP="00F807C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7C1" w:rsidRDefault="00F807C1" w:rsidP="00F807C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2693" w:rsidRDefault="00CE2693" w:rsidP="00F807C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7C1" w:rsidRPr="00F807C1" w:rsidRDefault="00F807C1" w:rsidP="00F807C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7C1" w:rsidRDefault="004117EB" w:rsidP="00D26F8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4117EB" w:rsidRPr="00F807C1" w:rsidRDefault="004117EB" w:rsidP="00D26F8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b/>
          <w:sz w:val="24"/>
          <w:szCs w:val="24"/>
        </w:rPr>
        <w:t>1ы</w:t>
      </w:r>
      <w:r w:rsidR="00F807C1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Pr="00F807C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реализации</w:t>
      </w:r>
    </w:p>
    <w:p w:rsidR="004117EB" w:rsidRPr="00F807C1" w:rsidRDefault="004117EB" w:rsidP="00F807C1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745" w:type="dxa"/>
        <w:tblInd w:w="-397" w:type="dxa"/>
        <w:tblLayout w:type="fixed"/>
        <w:tblLook w:val="0400" w:firstRow="0" w:lastRow="0" w:firstColumn="0" w:lastColumn="0" w:noHBand="0" w:noVBand="1"/>
      </w:tblPr>
      <w:tblGrid>
        <w:gridCol w:w="1025"/>
        <w:gridCol w:w="1811"/>
        <w:gridCol w:w="1134"/>
        <w:gridCol w:w="2977"/>
        <w:gridCol w:w="2798"/>
      </w:tblGrid>
      <w:tr w:rsidR="00884B1F" w:rsidRPr="00F807C1" w:rsidTr="007F72CE"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884B1F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884B1F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884B1F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</w:t>
            </w:r>
            <w:r w:rsidR="00F80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80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884B1F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884B1F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етность</w:t>
            </w:r>
          </w:p>
        </w:tc>
      </w:tr>
      <w:tr w:rsidR="00884B1F" w:rsidRPr="00F807C1" w:rsidTr="007F72CE">
        <w:trPr>
          <w:trHeight w:val="1120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884B1F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884B1F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редой программирования</w:t>
            </w:r>
          </w:p>
          <w:p w:rsidR="00884B1F" w:rsidRPr="00F807C1" w:rsidRDefault="00884B1F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IK </w:t>
            </w:r>
            <w:proofErr w:type="spellStart"/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884B1F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884B1F" w:rsidP="00F807C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робототехника в России и мире. Современный инструментарий. Знакомство с TRIK </w:t>
            </w:r>
            <w:proofErr w:type="spellStart"/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proofErr w:type="spellEnd"/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884B1F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B1F" w:rsidRPr="00F807C1" w:rsidTr="007F72CE">
        <w:trPr>
          <w:trHeight w:val="1120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884B1F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884B1F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ые действия. Алгоритмические струк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884B1F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884B1F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вперед, знакомство с портами, моторы назад, повороты</w:t>
            </w:r>
          </w:p>
          <w:p w:rsidR="00884B1F" w:rsidRPr="00F807C1" w:rsidRDefault="00884B1F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884B1F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на движение </w:t>
            </w:r>
            <w:r w:rsidR="00466891"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авернуть за </w:t>
            </w:r>
            <w:proofErr w:type="spellStart"/>
            <w:r w:rsidR="00466891"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угл</w:t>
            </w:r>
            <w:proofErr w:type="spellEnd"/>
            <w:r w:rsidR="00466891"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вернуться и вернуться с определенной скоростью)</w:t>
            </w:r>
          </w:p>
        </w:tc>
      </w:tr>
      <w:tr w:rsidR="00884B1F" w:rsidRPr="00F807C1" w:rsidTr="007F72CE">
        <w:trPr>
          <w:trHeight w:val="1120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884B1F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466891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Ветвление, ИК датчик, переменные, операто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884B1F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466891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ветвлением и решение задачи с помощью блок схем используя</w:t>
            </w:r>
            <w:proofErr w:type="gramEnd"/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твление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466891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с выводом на экран робота веселый смайлик при определенных параметрах ИК датчика</w:t>
            </w:r>
          </w:p>
        </w:tc>
      </w:tr>
      <w:tr w:rsidR="00884B1F" w:rsidRPr="00F807C1" w:rsidTr="007F72CE">
        <w:trPr>
          <w:trHeight w:val="1120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884B1F" w:rsidP="00F807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466891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Цикл, датчик св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884B1F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466891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Цикл, блок схема, решение задачи с использованием цикла для движения робота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466891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для самостоятельного решения. Настроение, </w:t>
            </w:r>
            <w:proofErr w:type="spellStart"/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кентервильское</w:t>
            </w:r>
            <w:proofErr w:type="spellEnd"/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едение, разгон и торможение</w:t>
            </w:r>
          </w:p>
        </w:tc>
      </w:tr>
      <w:tr w:rsidR="00884B1F" w:rsidRPr="00F807C1" w:rsidTr="007F72CE">
        <w:trPr>
          <w:trHeight w:val="1120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884B1F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B1F" w:rsidRPr="00F807C1" w:rsidRDefault="00884B1F" w:rsidP="00F807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466891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 (</w:t>
            </w:r>
            <w:r w:rsidRPr="00F807C1">
              <w:rPr>
                <w:rFonts w:ascii="Times New Roman" w:hAnsi="Times New Roman" w:cs="Times New Roman"/>
                <w:sz w:val="24"/>
                <w:szCs w:val="24"/>
              </w:rPr>
              <w:t>Выбор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884B1F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466891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выбора из меню, выбор робота одного из четырех состояний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A50417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программы </w:t>
            </w:r>
            <w:proofErr w:type="gramStart"/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«Если я нажму эту клавишу, то…»</w:t>
            </w:r>
          </w:p>
        </w:tc>
      </w:tr>
      <w:tr w:rsidR="00884B1F" w:rsidRPr="00F807C1" w:rsidTr="007F72CE">
        <w:trPr>
          <w:trHeight w:val="1120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884B1F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884B1F" w:rsidRPr="00F807C1" w:rsidRDefault="00884B1F" w:rsidP="00F807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A50417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9104FF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A50417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ограммы «Лабиринт» с определенными характеристиками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A50417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hAnsi="Times New Roman" w:cs="Times New Roman"/>
                <w:sz w:val="24"/>
                <w:szCs w:val="24"/>
              </w:rPr>
              <w:t xml:space="preserve">Тайм-модель и </w:t>
            </w:r>
            <w:proofErr w:type="spellStart"/>
            <w:r w:rsidRPr="00F807C1">
              <w:rPr>
                <w:rFonts w:ascii="Times New Roman" w:hAnsi="Times New Roman" w:cs="Times New Roman"/>
                <w:sz w:val="24"/>
                <w:szCs w:val="24"/>
              </w:rPr>
              <w:t>экодерная</w:t>
            </w:r>
            <w:proofErr w:type="spellEnd"/>
            <w:r w:rsidRPr="00F807C1">
              <w:rPr>
                <w:rFonts w:ascii="Times New Roman" w:hAnsi="Times New Roman" w:cs="Times New Roman"/>
                <w:sz w:val="24"/>
                <w:szCs w:val="24"/>
              </w:rPr>
              <w:t xml:space="preserve"> модель</w:t>
            </w:r>
          </w:p>
        </w:tc>
      </w:tr>
      <w:tr w:rsidR="00884B1F" w:rsidRPr="00F807C1" w:rsidTr="007F72CE">
        <w:trPr>
          <w:trHeight w:val="1120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884B1F" w:rsidP="00F807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A50417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бров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9104FF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A50417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ец по комнате (защита от </w:t>
            </w:r>
            <w:proofErr w:type="spellStart"/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реваний</w:t>
            </w:r>
            <w:proofErr w:type="spellEnd"/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A50417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ешествие по комнате (тайм и </w:t>
            </w:r>
            <w:proofErr w:type="spellStart"/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энкодеры</w:t>
            </w:r>
            <w:proofErr w:type="spellEnd"/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4B1F" w:rsidRPr="00F807C1" w:rsidTr="007F72CE">
        <w:trPr>
          <w:trHeight w:val="1120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884B1F" w:rsidP="00F807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A50417" w:rsidP="00F807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е задач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9104FF" w:rsidP="00F807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A50417" w:rsidP="00F807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овка (при движении назад)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A50417" w:rsidP="00F807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овка в гараж с определенными действиями</w:t>
            </w:r>
          </w:p>
        </w:tc>
      </w:tr>
      <w:tr w:rsidR="00884B1F" w:rsidRPr="00F807C1" w:rsidTr="007F72CE">
        <w:trPr>
          <w:trHeight w:val="1120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884B1F" w:rsidP="00F807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A50417" w:rsidP="00F807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е задач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9104FF" w:rsidP="00F807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A50417" w:rsidP="00F807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определенному маршруту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A50417" w:rsidP="00F807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авить к классной задаче программу мигание при </w:t>
            </w:r>
            <w:proofErr w:type="spellStart"/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зачтревании</w:t>
            </w:r>
            <w:proofErr w:type="spellEnd"/>
          </w:p>
        </w:tc>
      </w:tr>
      <w:tr w:rsidR="00884B1F" w:rsidRPr="00F807C1" w:rsidTr="007F72CE">
        <w:trPr>
          <w:trHeight w:val="1120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A50417" w:rsidP="00F807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A50417" w:rsidP="00F807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Гироскоп и Акселеромет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884B1F" w:rsidP="00F807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A50417" w:rsidP="00F807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на экран угол отклонения и скорость вращения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884B1F" w:rsidP="00F807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B1F" w:rsidRPr="00F807C1" w:rsidTr="007F72CE">
        <w:trPr>
          <w:trHeight w:val="1120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884B1F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B1F" w:rsidRPr="00F807C1" w:rsidRDefault="00A50417" w:rsidP="00F807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A50417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вдоль лин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884B1F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9104FF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С релейным регулятором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9104FF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вдоль стены</w:t>
            </w:r>
          </w:p>
        </w:tc>
      </w:tr>
      <w:tr w:rsidR="00884B1F" w:rsidRPr="00F807C1" w:rsidTr="007F72CE">
        <w:trPr>
          <w:trHeight w:val="1120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884B1F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B1F" w:rsidRPr="00F807C1" w:rsidRDefault="00A50417" w:rsidP="00F807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9104FF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884B1F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9104FF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по прерывистой линии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9104FF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алгоритма</w:t>
            </w:r>
          </w:p>
        </w:tc>
      </w:tr>
      <w:tr w:rsidR="00884B1F" w:rsidRPr="00F807C1" w:rsidTr="007F72CE">
        <w:trPr>
          <w:trHeight w:val="1120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884B1F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9104FF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 цв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884B1F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9104FF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ра сенсор цвета, </w:t>
            </w: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SV</w:t>
            </w: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 цвета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884B1F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B1F" w:rsidRPr="00F807C1" w:rsidTr="007F72CE">
        <w:trPr>
          <w:trHeight w:val="1120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884B1F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884B1F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«Итоговый проект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884B1F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9104FF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обственной программы для движения робота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9104FF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робота по созданной программе:</w:t>
            </w:r>
            <w:r w:rsidR="00884B1F"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 ВАМ слабо?!»</w:t>
            </w:r>
          </w:p>
        </w:tc>
      </w:tr>
      <w:tr w:rsidR="00884B1F" w:rsidRPr="00F807C1" w:rsidTr="007F72CE">
        <w:trPr>
          <w:trHeight w:val="1120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884B1F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884B1F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ило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9104FF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9104FF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и защита своей работы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B1F" w:rsidRPr="00F807C1" w:rsidRDefault="00884B1F" w:rsidP="00F807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C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</w:tbl>
    <w:p w:rsidR="004117EB" w:rsidRPr="00F807C1" w:rsidRDefault="004117EB" w:rsidP="00F807C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07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 w:type="page"/>
      </w:r>
    </w:p>
    <w:p w:rsidR="009104FF" w:rsidRPr="00F807C1" w:rsidRDefault="009104FF" w:rsidP="00F807C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бно-методическое и материально-техническое обеспечения внеурочной деятельности:</w:t>
      </w:r>
    </w:p>
    <w:p w:rsidR="009104FF" w:rsidRPr="00F807C1" w:rsidRDefault="009104FF" w:rsidP="00F807C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07C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еализация программы курса внеурочной деятельности обеспечивается следующими материальными ресурсами: наличием проектора, интерактивной доски, компьютеров с выходом в Интернет. </w:t>
      </w:r>
    </w:p>
    <w:p w:rsidR="009104FF" w:rsidRPr="00F807C1" w:rsidRDefault="009104FF" w:rsidP="00F807C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07C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 процессе преподавания курса «Робототехника» важным компонентом являются средства обучения: </w:t>
      </w:r>
    </w:p>
    <w:p w:rsidR="009104FF" w:rsidRPr="00F807C1" w:rsidRDefault="009104FF" w:rsidP="00F807C1">
      <w:pPr>
        <w:numPr>
          <w:ilvl w:val="0"/>
          <w:numId w:val="39"/>
        </w:numPr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>печатные пособия (раздаточный и дидактический материалы);</w:t>
      </w:r>
    </w:p>
    <w:p w:rsidR="009104FF" w:rsidRPr="00F807C1" w:rsidRDefault="009104FF" w:rsidP="00F807C1">
      <w:pPr>
        <w:numPr>
          <w:ilvl w:val="0"/>
          <w:numId w:val="39"/>
        </w:numPr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наглядные пособия (плакаты, таблицы, </w:t>
      </w:r>
      <w:proofErr w:type="spellStart"/>
      <w:r w:rsidRPr="00F807C1">
        <w:rPr>
          <w:rFonts w:ascii="Times New Roman" w:eastAsia="Times New Roman" w:hAnsi="Times New Roman" w:cs="Times New Roman"/>
          <w:sz w:val="24"/>
          <w:szCs w:val="24"/>
        </w:rPr>
        <w:t>инфографика</w:t>
      </w:r>
      <w:proofErr w:type="spellEnd"/>
      <w:r w:rsidRPr="00F807C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104FF" w:rsidRPr="00F807C1" w:rsidRDefault="009104FF" w:rsidP="00F807C1">
      <w:pPr>
        <w:numPr>
          <w:ilvl w:val="0"/>
          <w:numId w:val="39"/>
        </w:numPr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>электронные образовательные ресурсы (мультимедийные средства обучения).</w:t>
      </w:r>
    </w:p>
    <w:p w:rsidR="009104FF" w:rsidRPr="00F807C1" w:rsidRDefault="009104FF" w:rsidP="00F807C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b/>
          <w:sz w:val="24"/>
          <w:szCs w:val="24"/>
        </w:rPr>
        <w:t>Аппаратные средства:</w:t>
      </w:r>
    </w:p>
    <w:p w:rsidR="009104FF" w:rsidRPr="00F807C1" w:rsidRDefault="009104FF" w:rsidP="00F807C1">
      <w:pPr>
        <w:numPr>
          <w:ilvl w:val="0"/>
          <w:numId w:val="39"/>
        </w:numPr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>персональный компьютер;</w:t>
      </w:r>
    </w:p>
    <w:p w:rsidR="009104FF" w:rsidRPr="00F807C1" w:rsidRDefault="009104FF" w:rsidP="00F807C1">
      <w:pPr>
        <w:numPr>
          <w:ilvl w:val="0"/>
          <w:numId w:val="39"/>
        </w:numPr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>проектор;</w:t>
      </w:r>
    </w:p>
    <w:p w:rsidR="009104FF" w:rsidRPr="00F807C1" w:rsidRDefault="009104FF" w:rsidP="00F807C1">
      <w:pPr>
        <w:numPr>
          <w:ilvl w:val="0"/>
          <w:numId w:val="39"/>
        </w:numPr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>принтер;</w:t>
      </w:r>
    </w:p>
    <w:p w:rsidR="009104FF" w:rsidRPr="00F807C1" w:rsidRDefault="009104FF" w:rsidP="00F807C1">
      <w:pPr>
        <w:numPr>
          <w:ilvl w:val="0"/>
          <w:numId w:val="39"/>
        </w:numPr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>наушники;</w:t>
      </w:r>
    </w:p>
    <w:p w:rsidR="009104FF" w:rsidRPr="00F807C1" w:rsidRDefault="009104FF" w:rsidP="00F807C1">
      <w:pPr>
        <w:numPr>
          <w:ilvl w:val="0"/>
          <w:numId w:val="39"/>
        </w:numPr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>клавиатура и мышь.</w:t>
      </w:r>
    </w:p>
    <w:p w:rsidR="009104FF" w:rsidRPr="00F807C1" w:rsidRDefault="009104FF" w:rsidP="00F807C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b/>
          <w:sz w:val="24"/>
          <w:szCs w:val="24"/>
        </w:rPr>
        <w:t>Программные средства:</w:t>
      </w:r>
    </w:p>
    <w:p w:rsidR="009104FF" w:rsidRPr="00F807C1" w:rsidRDefault="009104FF" w:rsidP="00F807C1">
      <w:pPr>
        <w:numPr>
          <w:ilvl w:val="0"/>
          <w:numId w:val="39"/>
        </w:numPr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07C1">
        <w:rPr>
          <w:rFonts w:ascii="Times New Roman" w:eastAsia="Times New Roman" w:hAnsi="Times New Roman" w:cs="Times New Roman"/>
          <w:sz w:val="24"/>
          <w:szCs w:val="24"/>
        </w:rPr>
        <w:t>Google</w:t>
      </w:r>
      <w:proofErr w:type="spellEnd"/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proofErr w:type="spellStart"/>
      <w:r w:rsidRPr="00F807C1">
        <w:rPr>
          <w:rFonts w:ascii="Times New Roman" w:eastAsia="Times New Roman" w:hAnsi="Times New Roman" w:cs="Times New Roman"/>
          <w:sz w:val="24"/>
          <w:szCs w:val="24"/>
        </w:rPr>
        <w:t>Google</w:t>
      </w:r>
      <w:proofErr w:type="spellEnd"/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07C1">
        <w:rPr>
          <w:rFonts w:ascii="Times New Roman" w:eastAsia="Times New Roman" w:hAnsi="Times New Roman" w:cs="Times New Roman"/>
          <w:sz w:val="24"/>
          <w:szCs w:val="24"/>
        </w:rPr>
        <w:t>Apps</w:t>
      </w:r>
      <w:proofErr w:type="spellEnd"/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 аккаунт;</w:t>
      </w:r>
    </w:p>
    <w:p w:rsidR="009104FF" w:rsidRPr="00F807C1" w:rsidRDefault="009104FF" w:rsidP="00F807C1">
      <w:pPr>
        <w:numPr>
          <w:ilvl w:val="0"/>
          <w:numId w:val="39"/>
        </w:numPr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ПО TRIK </w:t>
      </w:r>
      <w:proofErr w:type="spellStart"/>
      <w:r w:rsidRPr="00F807C1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F807C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104FF" w:rsidRPr="00F807C1" w:rsidRDefault="009104FF" w:rsidP="00F807C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b/>
          <w:sz w:val="24"/>
          <w:szCs w:val="24"/>
        </w:rPr>
        <w:t>Основная литература:</w:t>
      </w:r>
    </w:p>
    <w:p w:rsidR="009104FF" w:rsidRPr="00F807C1" w:rsidRDefault="009104FF" w:rsidP="00F807C1">
      <w:pPr>
        <w:numPr>
          <w:ilvl w:val="1"/>
          <w:numId w:val="47"/>
        </w:numPr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Робототехника для детей и родителей. С. </w:t>
      </w:r>
      <w:proofErr w:type="spellStart"/>
      <w:r w:rsidRPr="00F807C1">
        <w:rPr>
          <w:rFonts w:ascii="Times New Roman" w:eastAsia="Times New Roman" w:hAnsi="Times New Roman" w:cs="Times New Roman"/>
          <w:sz w:val="24"/>
          <w:szCs w:val="24"/>
        </w:rPr>
        <w:t>А.Филиппов</w:t>
      </w:r>
      <w:proofErr w:type="spellEnd"/>
      <w:r w:rsidRPr="00F807C1">
        <w:rPr>
          <w:rFonts w:ascii="Times New Roman" w:eastAsia="Times New Roman" w:hAnsi="Times New Roman" w:cs="Times New Roman"/>
          <w:sz w:val="24"/>
          <w:szCs w:val="24"/>
        </w:rPr>
        <w:t>. СПб: Наука, 201</w:t>
      </w:r>
      <w:r w:rsidR="004A315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807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04FF" w:rsidRPr="00F807C1" w:rsidRDefault="009104FF" w:rsidP="00F807C1">
      <w:pPr>
        <w:numPr>
          <w:ilvl w:val="1"/>
          <w:numId w:val="47"/>
        </w:numPr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Санкт-Петербургские олимпиады по кибернетике М. </w:t>
      </w:r>
      <w:proofErr w:type="spellStart"/>
      <w:r w:rsidRPr="00F807C1">
        <w:rPr>
          <w:rFonts w:ascii="Times New Roman" w:eastAsia="Times New Roman" w:hAnsi="Times New Roman" w:cs="Times New Roman"/>
          <w:sz w:val="24"/>
          <w:szCs w:val="24"/>
        </w:rPr>
        <w:t>С.Ананьевский</w:t>
      </w:r>
      <w:proofErr w:type="spellEnd"/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, Г. </w:t>
      </w:r>
      <w:proofErr w:type="spellStart"/>
      <w:r w:rsidRPr="00F807C1">
        <w:rPr>
          <w:rFonts w:ascii="Times New Roman" w:eastAsia="Times New Roman" w:hAnsi="Times New Roman" w:cs="Times New Roman"/>
          <w:sz w:val="24"/>
          <w:szCs w:val="24"/>
        </w:rPr>
        <w:t>И.Болтунов</w:t>
      </w:r>
      <w:proofErr w:type="spellEnd"/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, Ю. </w:t>
      </w:r>
      <w:proofErr w:type="spellStart"/>
      <w:r w:rsidRPr="00F807C1">
        <w:rPr>
          <w:rFonts w:ascii="Times New Roman" w:eastAsia="Times New Roman" w:hAnsi="Times New Roman" w:cs="Times New Roman"/>
          <w:sz w:val="24"/>
          <w:szCs w:val="24"/>
        </w:rPr>
        <w:t>Е.Зайцев</w:t>
      </w:r>
      <w:proofErr w:type="spellEnd"/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, А. </w:t>
      </w:r>
      <w:proofErr w:type="spellStart"/>
      <w:r w:rsidRPr="00F807C1">
        <w:rPr>
          <w:rFonts w:ascii="Times New Roman" w:eastAsia="Times New Roman" w:hAnsi="Times New Roman" w:cs="Times New Roman"/>
          <w:sz w:val="24"/>
          <w:szCs w:val="24"/>
        </w:rPr>
        <w:t>С.Матвеев</w:t>
      </w:r>
      <w:proofErr w:type="spellEnd"/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, А. </w:t>
      </w:r>
      <w:proofErr w:type="spellStart"/>
      <w:r w:rsidRPr="00F807C1">
        <w:rPr>
          <w:rFonts w:ascii="Times New Roman" w:eastAsia="Times New Roman" w:hAnsi="Times New Roman" w:cs="Times New Roman"/>
          <w:sz w:val="24"/>
          <w:szCs w:val="24"/>
        </w:rPr>
        <w:t>Л.Фрадков</w:t>
      </w:r>
      <w:proofErr w:type="spellEnd"/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, В. </w:t>
      </w:r>
      <w:proofErr w:type="spellStart"/>
      <w:r w:rsidRPr="00F807C1">
        <w:rPr>
          <w:rFonts w:ascii="Times New Roman" w:eastAsia="Times New Roman" w:hAnsi="Times New Roman" w:cs="Times New Roman"/>
          <w:sz w:val="24"/>
          <w:szCs w:val="24"/>
        </w:rPr>
        <w:t>В.Шиегин</w:t>
      </w:r>
      <w:proofErr w:type="spellEnd"/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. Под ред. А. </w:t>
      </w:r>
      <w:proofErr w:type="spellStart"/>
      <w:r w:rsidRPr="00F807C1">
        <w:rPr>
          <w:rFonts w:ascii="Times New Roman" w:eastAsia="Times New Roman" w:hAnsi="Times New Roman" w:cs="Times New Roman"/>
          <w:sz w:val="24"/>
          <w:szCs w:val="24"/>
        </w:rPr>
        <w:t>Л.Фрадкова</w:t>
      </w:r>
      <w:proofErr w:type="spellEnd"/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, М. </w:t>
      </w:r>
      <w:proofErr w:type="spellStart"/>
      <w:r w:rsidRPr="00F807C1">
        <w:rPr>
          <w:rFonts w:ascii="Times New Roman" w:eastAsia="Times New Roman" w:hAnsi="Times New Roman" w:cs="Times New Roman"/>
          <w:sz w:val="24"/>
          <w:szCs w:val="24"/>
        </w:rPr>
        <w:t>С.Ананьевского</w:t>
      </w:r>
      <w:proofErr w:type="spellEnd"/>
      <w:r w:rsidRPr="00F807C1">
        <w:rPr>
          <w:rFonts w:ascii="Times New Roman" w:eastAsia="Times New Roman" w:hAnsi="Times New Roman" w:cs="Times New Roman"/>
          <w:sz w:val="24"/>
          <w:szCs w:val="24"/>
        </w:rPr>
        <w:t>. СПб</w:t>
      </w:r>
      <w:proofErr w:type="gramStart"/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F807C1">
        <w:rPr>
          <w:rFonts w:ascii="Times New Roman" w:eastAsia="Times New Roman" w:hAnsi="Times New Roman" w:cs="Times New Roman"/>
          <w:sz w:val="24"/>
          <w:szCs w:val="24"/>
        </w:rPr>
        <w:t>Наука, 2006.</w:t>
      </w:r>
    </w:p>
    <w:p w:rsidR="009104FF" w:rsidRPr="00F807C1" w:rsidRDefault="009104FF" w:rsidP="00F807C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литература:</w:t>
      </w:r>
    </w:p>
    <w:p w:rsidR="009104FF" w:rsidRPr="00F807C1" w:rsidRDefault="009104FF" w:rsidP="00F807C1">
      <w:pPr>
        <w:numPr>
          <w:ilvl w:val="1"/>
          <w:numId w:val="47"/>
        </w:numPr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Примерная программа по информатике для основной школы. [Электронный ресурс] – Режим доступа: </w:t>
      </w:r>
      <w:hyperlink r:id="rId9">
        <w:r w:rsidRPr="00F807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standart.edu.ru/catalog.asрх?CatalogId=8421</w:t>
        </w:r>
      </w:hyperlink>
      <w:r w:rsidRPr="00F807C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– </w:t>
      </w:r>
      <w:r w:rsidR="004A3153">
        <w:rPr>
          <w:rFonts w:ascii="Times New Roman" w:eastAsia="Times New Roman" w:hAnsi="Times New Roman" w:cs="Times New Roman"/>
          <w:sz w:val="24"/>
          <w:szCs w:val="24"/>
        </w:rPr>
        <w:t>Дата обращения: 1.05</w:t>
      </w:r>
      <w:r w:rsidRPr="00F807C1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4A315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9104FF" w:rsidRPr="00F807C1" w:rsidRDefault="009104FF" w:rsidP="00F807C1">
      <w:pPr>
        <w:numPr>
          <w:ilvl w:val="1"/>
          <w:numId w:val="47"/>
        </w:numPr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07C1">
        <w:rPr>
          <w:rFonts w:ascii="Times New Roman" w:eastAsia="Times New Roman" w:hAnsi="Times New Roman" w:cs="Times New Roman"/>
          <w:sz w:val="24"/>
          <w:szCs w:val="24"/>
        </w:rPr>
        <w:t>Бешенков</w:t>
      </w:r>
      <w:proofErr w:type="spellEnd"/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 С.А., Ракитина Е.А. Моделирование и формализация. М.: Лаборатория Базовых знаний, 20</w:t>
      </w:r>
      <w:r w:rsidR="004A3153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F807C1">
        <w:rPr>
          <w:rFonts w:ascii="Times New Roman" w:eastAsia="Times New Roman" w:hAnsi="Times New Roman" w:cs="Times New Roman"/>
          <w:sz w:val="24"/>
          <w:szCs w:val="24"/>
        </w:rPr>
        <w:t>г., 336с.</w:t>
      </w:r>
    </w:p>
    <w:p w:rsidR="009104FF" w:rsidRPr="00F807C1" w:rsidRDefault="009104FF" w:rsidP="00F807C1">
      <w:pPr>
        <w:numPr>
          <w:ilvl w:val="1"/>
          <w:numId w:val="47"/>
        </w:numPr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Федеральные Государственные Образовательные Стандарты. [Электронный ресурс] – Режим доступа: </w:t>
      </w:r>
      <w:hyperlink r:id="rId10">
        <w:r w:rsidRPr="00F807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xn – – 80abucjiibhv9a.xn – p1ai/%D0%B4%D0%BE%D0%BA%D1%83%D0%BC%D0%B5%D0%BD%D1%82%D1%8B/336</w:t>
        </w:r>
      </w:hyperlink>
      <w:r w:rsidRPr="00F807C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– </w:t>
      </w:r>
      <w:r w:rsidR="004A3153">
        <w:rPr>
          <w:rFonts w:ascii="Times New Roman" w:eastAsia="Times New Roman" w:hAnsi="Times New Roman" w:cs="Times New Roman"/>
          <w:sz w:val="24"/>
          <w:szCs w:val="24"/>
        </w:rPr>
        <w:t>Дата обращения: 1.05</w:t>
      </w:r>
      <w:r w:rsidRPr="00F807C1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4A315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807C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9104FF" w:rsidRPr="00F807C1" w:rsidRDefault="009104FF" w:rsidP="00F807C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2766" w:rsidRPr="00F807C1" w:rsidRDefault="00C72766" w:rsidP="00F807C1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C72766" w:rsidRPr="00F807C1" w:rsidSect="00B9031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53A" w:rsidRDefault="005E253A" w:rsidP="00E4489C">
      <w:pPr>
        <w:spacing w:after="0" w:line="240" w:lineRule="auto"/>
      </w:pPr>
      <w:r>
        <w:separator/>
      </w:r>
    </w:p>
  </w:endnote>
  <w:endnote w:type="continuationSeparator" w:id="0">
    <w:p w:rsidR="005E253A" w:rsidRDefault="005E253A" w:rsidP="00E4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89C" w:rsidRDefault="00E448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53A" w:rsidRDefault="005E253A" w:rsidP="00E4489C">
      <w:pPr>
        <w:spacing w:after="0" w:line="240" w:lineRule="auto"/>
      </w:pPr>
      <w:r>
        <w:separator/>
      </w:r>
    </w:p>
  </w:footnote>
  <w:footnote w:type="continuationSeparator" w:id="0">
    <w:p w:rsidR="005E253A" w:rsidRDefault="005E253A" w:rsidP="00E44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C12"/>
    <w:multiLevelType w:val="multilevel"/>
    <w:tmpl w:val="81D8D6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">
    <w:nsid w:val="00F97D99"/>
    <w:multiLevelType w:val="hybridMultilevel"/>
    <w:tmpl w:val="3DE27F90"/>
    <w:lvl w:ilvl="0" w:tplc="04190001">
      <w:start w:val="1"/>
      <w:numFmt w:val="bullet"/>
      <w:lvlText w:val=""/>
      <w:lvlJc w:val="left"/>
      <w:pPr>
        <w:tabs>
          <w:tab w:val="num" w:pos="531"/>
        </w:tabs>
        <w:ind w:left="5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51"/>
        </w:tabs>
        <w:ind w:left="125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71"/>
        </w:tabs>
        <w:ind w:left="19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91"/>
        </w:tabs>
        <w:ind w:left="26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11"/>
        </w:tabs>
        <w:ind w:left="341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31"/>
        </w:tabs>
        <w:ind w:left="41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51"/>
        </w:tabs>
        <w:ind w:left="48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71"/>
        </w:tabs>
        <w:ind w:left="557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91"/>
        </w:tabs>
        <w:ind w:left="6291" w:hanging="360"/>
      </w:pPr>
      <w:rPr>
        <w:rFonts w:ascii="Wingdings" w:hAnsi="Wingdings" w:hint="default"/>
      </w:rPr>
    </w:lvl>
  </w:abstractNum>
  <w:abstractNum w:abstractNumId="2">
    <w:nsid w:val="04334F3F"/>
    <w:multiLevelType w:val="hybridMultilevel"/>
    <w:tmpl w:val="EC40EB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E17B1E"/>
    <w:multiLevelType w:val="hybridMultilevel"/>
    <w:tmpl w:val="256AC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542FA"/>
    <w:multiLevelType w:val="hybridMultilevel"/>
    <w:tmpl w:val="4CE8D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73F91"/>
    <w:multiLevelType w:val="hybridMultilevel"/>
    <w:tmpl w:val="F6DC0DD8"/>
    <w:lvl w:ilvl="0" w:tplc="103E5BE6">
      <w:numFmt w:val="bullet"/>
      <w:lvlText w:val="·"/>
      <w:lvlJc w:val="left"/>
      <w:pPr>
        <w:ind w:left="1450" w:hanging="390"/>
      </w:pPr>
      <w:rPr>
        <w:rFonts w:ascii="Arial" w:eastAsia="Times New Roman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138B7BDE"/>
    <w:multiLevelType w:val="hybridMultilevel"/>
    <w:tmpl w:val="AE3CC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741C0"/>
    <w:multiLevelType w:val="hybridMultilevel"/>
    <w:tmpl w:val="678AB9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AE34ED"/>
    <w:multiLevelType w:val="multilevel"/>
    <w:tmpl w:val="56DEF3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180F33CE"/>
    <w:multiLevelType w:val="multilevel"/>
    <w:tmpl w:val="3252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D94329"/>
    <w:multiLevelType w:val="multilevel"/>
    <w:tmpl w:val="7922917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1">
    <w:nsid w:val="2694386D"/>
    <w:multiLevelType w:val="hybridMultilevel"/>
    <w:tmpl w:val="000039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A6801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1389B"/>
    <w:multiLevelType w:val="multilevel"/>
    <w:tmpl w:val="8C1C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F95FF5"/>
    <w:multiLevelType w:val="hybridMultilevel"/>
    <w:tmpl w:val="99BC54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AD68D8"/>
    <w:multiLevelType w:val="multilevel"/>
    <w:tmpl w:val="D9A89E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5">
    <w:nsid w:val="3ED25225"/>
    <w:multiLevelType w:val="multilevel"/>
    <w:tmpl w:val="56820F9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>
    <w:nsid w:val="48F05AE7"/>
    <w:multiLevelType w:val="multilevel"/>
    <w:tmpl w:val="29F4FE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4A0619C3"/>
    <w:multiLevelType w:val="hybridMultilevel"/>
    <w:tmpl w:val="F0661150"/>
    <w:lvl w:ilvl="0" w:tplc="04190001">
      <w:start w:val="1"/>
      <w:numFmt w:val="bullet"/>
      <w:lvlText w:val=""/>
      <w:lvlJc w:val="left"/>
      <w:pPr>
        <w:ind w:left="1450" w:hanging="39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>
    <w:nsid w:val="4DEE5913"/>
    <w:multiLevelType w:val="hybridMultilevel"/>
    <w:tmpl w:val="A47A7AE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9">
    <w:nsid w:val="4F083317"/>
    <w:multiLevelType w:val="hybridMultilevel"/>
    <w:tmpl w:val="888865A4"/>
    <w:lvl w:ilvl="0" w:tplc="CEB0D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133ECD"/>
    <w:multiLevelType w:val="hybridMultilevel"/>
    <w:tmpl w:val="EF6469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029087F"/>
    <w:multiLevelType w:val="hybridMultilevel"/>
    <w:tmpl w:val="7D86E78E"/>
    <w:lvl w:ilvl="0" w:tplc="51F8FA42">
      <w:numFmt w:val="bullet"/>
      <w:lvlText w:val="·"/>
      <w:lvlJc w:val="left"/>
      <w:pPr>
        <w:ind w:left="780" w:hanging="360"/>
      </w:pPr>
      <w:rPr>
        <w:rFonts w:ascii="Arial" w:eastAsia="Times New Roman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0C84A73"/>
    <w:multiLevelType w:val="hybridMultilevel"/>
    <w:tmpl w:val="DF9AD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4A51C9"/>
    <w:multiLevelType w:val="multilevel"/>
    <w:tmpl w:val="BB2036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4">
    <w:nsid w:val="51BB3E90"/>
    <w:multiLevelType w:val="hybridMultilevel"/>
    <w:tmpl w:val="CF80E3C8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5">
    <w:nsid w:val="591722AC"/>
    <w:multiLevelType w:val="hybridMultilevel"/>
    <w:tmpl w:val="E0827C08"/>
    <w:lvl w:ilvl="0" w:tplc="B64E6DE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9E903A8"/>
    <w:multiLevelType w:val="hybridMultilevel"/>
    <w:tmpl w:val="EA846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081D32"/>
    <w:multiLevelType w:val="hybridMultilevel"/>
    <w:tmpl w:val="6774563E"/>
    <w:lvl w:ilvl="0" w:tplc="B0589978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>
    <w:nsid w:val="5BC8441A"/>
    <w:multiLevelType w:val="multilevel"/>
    <w:tmpl w:val="B25C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1B5094"/>
    <w:multiLevelType w:val="hybridMultilevel"/>
    <w:tmpl w:val="676E6BF4"/>
    <w:lvl w:ilvl="0" w:tplc="04190001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0427D6D"/>
    <w:multiLevelType w:val="hybridMultilevel"/>
    <w:tmpl w:val="EECC8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709CFA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544CEA"/>
    <w:multiLevelType w:val="hybridMultilevel"/>
    <w:tmpl w:val="D9C85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F77A66"/>
    <w:multiLevelType w:val="hybridMultilevel"/>
    <w:tmpl w:val="FB8CC2B2"/>
    <w:lvl w:ilvl="0" w:tplc="8E189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114EBE"/>
    <w:multiLevelType w:val="multilevel"/>
    <w:tmpl w:val="11EC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EA2B6E"/>
    <w:multiLevelType w:val="multilevel"/>
    <w:tmpl w:val="8C4A9D4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-3"/>
        <w:w w:val="100"/>
        <w:position w:val="0"/>
        <w:sz w:val="24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AB2F0D"/>
    <w:multiLevelType w:val="hybridMultilevel"/>
    <w:tmpl w:val="931C3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BE08D6"/>
    <w:multiLevelType w:val="multilevel"/>
    <w:tmpl w:val="48EC0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7">
    <w:nsid w:val="70CE6254"/>
    <w:multiLevelType w:val="multilevel"/>
    <w:tmpl w:val="D68C51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8">
    <w:nsid w:val="734436F4"/>
    <w:multiLevelType w:val="multilevel"/>
    <w:tmpl w:val="DC9612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9">
    <w:nsid w:val="73DC201B"/>
    <w:multiLevelType w:val="hybridMultilevel"/>
    <w:tmpl w:val="AA46E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08352C"/>
    <w:multiLevelType w:val="hybridMultilevel"/>
    <w:tmpl w:val="185CE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A30C8D"/>
    <w:multiLevelType w:val="multilevel"/>
    <w:tmpl w:val="56DEF3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2">
    <w:nsid w:val="76D77B1A"/>
    <w:multiLevelType w:val="hybridMultilevel"/>
    <w:tmpl w:val="D868C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9A4C2A"/>
    <w:multiLevelType w:val="hybridMultilevel"/>
    <w:tmpl w:val="6DEA4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E57090"/>
    <w:multiLevelType w:val="hybridMultilevel"/>
    <w:tmpl w:val="067E87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7C767C69"/>
    <w:multiLevelType w:val="multilevel"/>
    <w:tmpl w:val="56DEF3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6">
    <w:nsid w:val="7F814AF2"/>
    <w:multiLevelType w:val="hybridMultilevel"/>
    <w:tmpl w:val="CE30B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29"/>
  </w:num>
  <w:num w:numId="5">
    <w:abstractNumId w:val="18"/>
  </w:num>
  <w:num w:numId="6">
    <w:abstractNumId w:val="11"/>
  </w:num>
  <w:num w:numId="7">
    <w:abstractNumId w:val="19"/>
  </w:num>
  <w:num w:numId="8">
    <w:abstractNumId w:val="41"/>
  </w:num>
  <w:num w:numId="9">
    <w:abstractNumId w:val="8"/>
  </w:num>
  <w:num w:numId="10">
    <w:abstractNumId w:val="34"/>
  </w:num>
  <w:num w:numId="11">
    <w:abstractNumId w:val="45"/>
  </w:num>
  <w:num w:numId="12">
    <w:abstractNumId w:val="27"/>
  </w:num>
  <w:num w:numId="13">
    <w:abstractNumId w:val="13"/>
  </w:num>
  <w:num w:numId="14">
    <w:abstractNumId w:val="6"/>
  </w:num>
  <w:num w:numId="15">
    <w:abstractNumId w:val="32"/>
  </w:num>
  <w:num w:numId="16">
    <w:abstractNumId w:val="33"/>
  </w:num>
  <w:num w:numId="17">
    <w:abstractNumId w:val="28"/>
  </w:num>
  <w:num w:numId="18">
    <w:abstractNumId w:val="12"/>
  </w:num>
  <w:num w:numId="19">
    <w:abstractNumId w:val="9"/>
  </w:num>
  <w:num w:numId="20">
    <w:abstractNumId w:val="24"/>
  </w:num>
  <w:num w:numId="21">
    <w:abstractNumId w:val="5"/>
  </w:num>
  <w:num w:numId="22">
    <w:abstractNumId w:val="17"/>
  </w:num>
  <w:num w:numId="23">
    <w:abstractNumId w:val="43"/>
  </w:num>
  <w:num w:numId="24">
    <w:abstractNumId w:val="21"/>
  </w:num>
  <w:num w:numId="25">
    <w:abstractNumId w:val="35"/>
  </w:num>
  <w:num w:numId="26">
    <w:abstractNumId w:val="42"/>
  </w:num>
  <w:num w:numId="27">
    <w:abstractNumId w:val="26"/>
  </w:num>
  <w:num w:numId="28">
    <w:abstractNumId w:val="39"/>
  </w:num>
  <w:num w:numId="29">
    <w:abstractNumId w:val="44"/>
  </w:num>
  <w:num w:numId="30">
    <w:abstractNumId w:val="30"/>
  </w:num>
  <w:num w:numId="31">
    <w:abstractNumId w:val="46"/>
  </w:num>
  <w:num w:numId="32">
    <w:abstractNumId w:val="4"/>
  </w:num>
  <w:num w:numId="33">
    <w:abstractNumId w:val="3"/>
  </w:num>
  <w:num w:numId="34">
    <w:abstractNumId w:val="22"/>
  </w:num>
  <w:num w:numId="35">
    <w:abstractNumId w:val="31"/>
  </w:num>
  <w:num w:numId="36">
    <w:abstractNumId w:val="40"/>
  </w:num>
  <w:num w:numId="37">
    <w:abstractNumId w:val="7"/>
  </w:num>
  <w:num w:numId="38">
    <w:abstractNumId w:val="25"/>
  </w:num>
  <w:num w:numId="39">
    <w:abstractNumId w:val="0"/>
  </w:num>
  <w:num w:numId="40">
    <w:abstractNumId w:val="10"/>
  </w:num>
  <w:num w:numId="41">
    <w:abstractNumId w:val="14"/>
  </w:num>
  <w:num w:numId="42">
    <w:abstractNumId w:val="38"/>
  </w:num>
  <w:num w:numId="43">
    <w:abstractNumId w:val="37"/>
  </w:num>
  <w:num w:numId="44">
    <w:abstractNumId w:val="36"/>
  </w:num>
  <w:num w:numId="45">
    <w:abstractNumId w:val="2"/>
  </w:num>
  <w:num w:numId="46">
    <w:abstractNumId w:val="23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BE"/>
    <w:rsid w:val="00073637"/>
    <w:rsid w:val="00090231"/>
    <w:rsid w:val="000B5475"/>
    <w:rsid w:val="000E075E"/>
    <w:rsid w:val="000E65B5"/>
    <w:rsid w:val="00104D0D"/>
    <w:rsid w:val="00177D3E"/>
    <w:rsid w:val="001A2941"/>
    <w:rsid w:val="0020360E"/>
    <w:rsid w:val="002E13A8"/>
    <w:rsid w:val="004117EB"/>
    <w:rsid w:val="00425009"/>
    <w:rsid w:val="004566D0"/>
    <w:rsid w:val="00466891"/>
    <w:rsid w:val="004A3153"/>
    <w:rsid w:val="00546A21"/>
    <w:rsid w:val="005734B7"/>
    <w:rsid w:val="005D1BE5"/>
    <w:rsid w:val="005E253A"/>
    <w:rsid w:val="00673EEA"/>
    <w:rsid w:val="00684B90"/>
    <w:rsid w:val="006C3F7F"/>
    <w:rsid w:val="006D6306"/>
    <w:rsid w:val="00755634"/>
    <w:rsid w:val="00755D77"/>
    <w:rsid w:val="0076483C"/>
    <w:rsid w:val="00777623"/>
    <w:rsid w:val="007C6BA4"/>
    <w:rsid w:val="00807501"/>
    <w:rsid w:val="00807882"/>
    <w:rsid w:val="00837D9F"/>
    <w:rsid w:val="00852DEC"/>
    <w:rsid w:val="00884B1F"/>
    <w:rsid w:val="009104FF"/>
    <w:rsid w:val="00914AC1"/>
    <w:rsid w:val="009F38F8"/>
    <w:rsid w:val="00A2783F"/>
    <w:rsid w:val="00A50417"/>
    <w:rsid w:val="00A51756"/>
    <w:rsid w:val="00B068CF"/>
    <w:rsid w:val="00B31EF0"/>
    <w:rsid w:val="00B35D47"/>
    <w:rsid w:val="00B7165B"/>
    <w:rsid w:val="00B90319"/>
    <w:rsid w:val="00BA7103"/>
    <w:rsid w:val="00BB0B3C"/>
    <w:rsid w:val="00C56F4E"/>
    <w:rsid w:val="00C72766"/>
    <w:rsid w:val="00CB0FB1"/>
    <w:rsid w:val="00CE0BA7"/>
    <w:rsid w:val="00CE2693"/>
    <w:rsid w:val="00D26F8F"/>
    <w:rsid w:val="00D27FD3"/>
    <w:rsid w:val="00D5039B"/>
    <w:rsid w:val="00D65CFD"/>
    <w:rsid w:val="00E4489C"/>
    <w:rsid w:val="00E768BE"/>
    <w:rsid w:val="00E82F91"/>
    <w:rsid w:val="00EE4F31"/>
    <w:rsid w:val="00F02755"/>
    <w:rsid w:val="00F3622D"/>
    <w:rsid w:val="00F61A21"/>
    <w:rsid w:val="00F8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2783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27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6F4E"/>
    <w:pPr>
      <w:ind w:left="720"/>
      <w:contextualSpacing/>
    </w:pPr>
  </w:style>
  <w:style w:type="character" w:customStyle="1" w:styleId="4">
    <w:name w:val="Заголовок №4_"/>
    <w:link w:val="40"/>
    <w:rsid w:val="00777623"/>
    <w:rPr>
      <w:b/>
      <w:bCs/>
      <w:spacing w:val="-7"/>
      <w:sz w:val="18"/>
      <w:szCs w:val="18"/>
      <w:shd w:val="clear" w:color="auto" w:fill="FFFFFF"/>
    </w:rPr>
  </w:style>
  <w:style w:type="paragraph" w:customStyle="1" w:styleId="40">
    <w:name w:val="Заголовок №4"/>
    <w:basedOn w:val="a"/>
    <w:link w:val="4"/>
    <w:rsid w:val="00777623"/>
    <w:pPr>
      <w:widowControl w:val="0"/>
      <w:shd w:val="clear" w:color="auto" w:fill="FFFFFF"/>
      <w:spacing w:after="0" w:line="216" w:lineRule="exact"/>
      <w:jc w:val="center"/>
      <w:outlineLvl w:val="3"/>
    </w:pPr>
    <w:rPr>
      <w:b/>
      <w:bCs/>
      <w:spacing w:val="-7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E4489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4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489C"/>
  </w:style>
  <w:style w:type="paragraph" w:styleId="a7">
    <w:name w:val="footer"/>
    <w:basedOn w:val="a"/>
    <w:link w:val="a8"/>
    <w:uiPriority w:val="99"/>
    <w:unhideWhenUsed/>
    <w:rsid w:val="00E4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489C"/>
  </w:style>
  <w:style w:type="paragraph" w:customStyle="1" w:styleId="Default">
    <w:name w:val="Default"/>
    <w:rsid w:val="005734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090231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104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4D0D"/>
  </w:style>
  <w:style w:type="paragraph" w:styleId="ab">
    <w:name w:val="Body Text Indent"/>
    <w:basedOn w:val="a"/>
    <w:link w:val="ac"/>
    <w:semiHidden/>
    <w:unhideWhenUsed/>
    <w:rsid w:val="00D5039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D503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546A21"/>
    <w:pPr>
      <w:widowControl w:val="0"/>
      <w:autoSpaceDE w:val="0"/>
      <w:autoSpaceDN w:val="0"/>
      <w:adjustRightInd w:val="0"/>
      <w:spacing w:after="0" w:line="27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46A21"/>
    <w:rPr>
      <w:rFonts w:ascii="Times New Roman" w:hAnsi="Times New Roman" w:cs="Times New Roman"/>
      <w:sz w:val="22"/>
      <w:szCs w:val="22"/>
    </w:rPr>
  </w:style>
  <w:style w:type="paragraph" w:customStyle="1" w:styleId="c9c26">
    <w:name w:val="c9 c26"/>
    <w:basedOn w:val="a"/>
    <w:rsid w:val="00546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7">
    <w:name w:val="c4 c7"/>
    <w:basedOn w:val="a0"/>
    <w:rsid w:val="00546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2783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27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6F4E"/>
    <w:pPr>
      <w:ind w:left="720"/>
      <w:contextualSpacing/>
    </w:pPr>
  </w:style>
  <w:style w:type="character" w:customStyle="1" w:styleId="4">
    <w:name w:val="Заголовок №4_"/>
    <w:link w:val="40"/>
    <w:rsid w:val="00777623"/>
    <w:rPr>
      <w:b/>
      <w:bCs/>
      <w:spacing w:val="-7"/>
      <w:sz w:val="18"/>
      <w:szCs w:val="18"/>
      <w:shd w:val="clear" w:color="auto" w:fill="FFFFFF"/>
    </w:rPr>
  </w:style>
  <w:style w:type="paragraph" w:customStyle="1" w:styleId="40">
    <w:name w:val="Заголовок №4"/>
    <w:basedOn w:val="a"/>
    <w:link w:val="4"/>
    <w:rsid w:val="00777623"/>
    <w:pPr>
      <w:widowControl w:val="0"/>
      <w:shd w:val="clear" w:color="auto" w:fill="FFFFFF"/>
      <w:spacing w:after="0" w:line="216" w:lineRule="exact"/>
      <w:jc w:val="center"/>
      <w:outlineLvl w:val="3"/>
    </w:pPr>
    <w:rPr>
      <w:b/>
      <w:bCs/>
      <w:spacing w:val="-7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E4489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4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489C"/>
  </w:style>
  <w:style w:type="paragraph" w:styleId="a7">
    <w:name w:val="footer"/>
    <w:basedOn w:val="a"/>
    <w:link w:val="a8"/>
    <w:uiPriority w:val="99"/>
    <w:unhideWhenUsed/>
    <w:rsid w:val="00E4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489C"/>
  </w:style>
  <w:style w:type="paragraph" w:customStyle="1" w:styleId="Default">
    <w:name w:val="Default"/>
    <w:rsid w:val="005734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090231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104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4D0D"/>
  </w:style>
  <w:style w:type="paragraph" w:styleId="ab">
    <w:name w:val="Body Text Indent"/>
    <w:basedOn w:val="a"/>
    <w:link w:val="ac"/>
    <w:semiHidden/>
    <w:unhideWhenUsed/>
    <w:rsid w:val="00D5039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D503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546A21"/>
    <w:pPr>
      <w:widowControl w:val="0"/>
      <w:autoSpaceDE w:val="0"/>
      <w:autoSpaceDN w:val="0"/>
      <w:adjustRightInd w:val="0"/>
      <w:spacing w:after="0" w:line="27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46A21"/>
    <w:rPr>
      <w:rFonts w:ascii="Times New Roman" w:hAnsi="Times New Roman" w:cs="Times New Roman"/>
      <w:sz w:val="22"/>
      <w:szCs w:val="22"/>
    </w:rPr>
  </w:style>
  <w:style w:type="paragraph" w:customStyle="1" w:styleId="c9c26">
    <w:name w:val="c9 c26"/>
    <w:basedOn w:val="a"/>
    <w:rsid w:val="00546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7">
    <w:name w:val="c4 c7"/>
    <w:basedOn w:val="a0"/>
    <w:rsid w:val="00546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xn--80abucjiibhv9a.xn-p1ai/%D0%B4%D0%BE%D0%BA%D1%83%D0%BC%D0%B5%D0%BD%D1%82%D1%8B/3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ndart.edu.ru/catalog.aspx?CatalogId=84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690FE-4003-49C2-8956-AEDF8C99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10</Words>
  <Characters>1488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 г.о. Кинель Самарской области</Company>
  <LinksUpToDate>false</LinksUpToDate>
  <CharactersWithSpaces>1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V. Abashkin</dc:creator>
  <cp:lastModifiedBy>Пятышина Елена</cp:lastModifiedBy>
  <cp:revision>2</cp:revision>
  <cp:lastPrinted>2019-06-24T06:43:00Z</cp:lastPrinted>
  <dcterms:created xsi:type="dcterms:W3CDTF">2019-06-24T06:51:00Z</dcterms:created>
  <dcterms:modified xsi:type="dcterms:W3CDTF">2019-06-24T06:51:00Z</dcterms:modified>
</cp:coreProperties>
</file>